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F185F" w14:textId="448021AA" w:rsidR="00EC056A" w:rsidRPr="00D145B2" w:rsidRDefault="007F1962" w:rsidP="00D145B2">
      <w:pPr>
        <w:jc w:val="center"/>
        <w:rPr>
          <w:rFonts w:ascii="Times New Roman" w:hAnsi="Times New Roman" w:cs="Times New Roman"/>
          <w:sz w:val="40"/>
          <w:szCs w:val="40"/>
          <w:lang w:val="fr-FR"/>
        </w:rPr>
      </w:pPr>
      <w:r w:rsidRPr="00D145B2">
        <w:rPr>
          <w:rFonts w:ascii="Times New Roman" w:hAnsi="Times New Roman" w:cs="Times New Roman"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0B4D6" wp14:editId="17DA603A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2809875" cy="130492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871AF" w14:textId="312D49A4" w:rsidR="00D145B2" w:rsidRPr="003B558F" w:rsidRDefault="00D145B2" w:rsidP="00D145B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</w:pPr>
                            <w:r w:rsidRPr="003B558F"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  <w:t>A renvoyer à</w:t>
                            </w:r>
                          </w:p>
                          <w:p w14:paraId="316EEB4D" w14:textId="325F708B" w:rsidR="00D145B2" w:rsidRPr="003B558F" w:rsidRDefault="00D145B2" w:rsidP="00F10DD1">
                            <w:pPr>
                              <w:pStyle w:val="Sansinterligne"/>
                              <w:jc w:val="center"/>
                              <w:rPr>
                                <w:lang w:val="fr-FR"/>
                              </w:rPr>
                            </w:pPr>
                            <w:r w:rsidRPr="003B558F">
                              <w:rPr>
                                <w:lang w:val="fr-FR"/>
                              </w:rPr>
                              <w:t>Nathalie Mignon - Secrétaire</w:t>
                            </w:r>
                          </w:p>
                          <w:p w14:paraId="42267D5E" w14:textId="0DB9874A" w:rsidR="00D145B2" w:rsidRPr="003B558F" w:rsidRDefault="00D145B2" w:rsidP="00F10DD1">
                            <w:pPr>
                              <w:pStyle w:val="Sansinterligne"/>
                              <w:jc w:val="center"/>
                              <w:rPr>
                                <w:lang w:val="fr-FR"/>
                              </w:rPr>
                            </w:pPr>
                            <w:r w:rsidRPr="003B558F">
                              <w:rPr>
                                <w:lang w:val="fr-FR"/>
                              </w:rPr>
                              <w:t>Rue de la Motte 111 – 4500 Huy</w:t>
                            </w:r>
                          </w:p>
                          <w:p w14:paraId="2187D942" w14:textId="422592C8" w:rsidR="003B558F" w:rsidRDefault="003B558F" w:rsidP="00F10DD1">
                            <w:pPr>
                              <w:pStyle w:val="Sansinterligne"/>
                              <w:jc w:val="center"/>
                              <w:rPr>
                                <w:lang w:val="fr-FR"/>
                              </w:rPr>
                            </w:pPr>
                            <w:r w:rsidRPr="003B558F">
                              <w:rPr>
                                <w:lang w:val="fr-FR"/>
                              </w:rPr>
                              <w:t>G.S.M. : 0495/53.04.48</w:t>
                            </w:r>
                          </w:p>
                          <w:p w14:paraId="367CCF89" w14:textId="4836AB85" w:rsidR="00F10DD1" w:rsidRPr="003B558F" w:rsidRDefault="006C525E" w:rsidP="00F10DD1">
                            <w:pPr>
                              <w:pStyle w:val="Sansinterligne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u w:val="single"/>
                                <w:lang w:val="fr-FR"/>
                              </w:rPr>
                              <w:t>Wha</w:t>
                            </w:r>
                            <w:r w:rsidR="0037332E">
                              <w:rPr>
                                <w:u w:val="single"/>
                                <w:lang w:val="fr-FR"/>
                              </w:rPr>
                              <w:t>tsApp</w:t>
                            </w:r>
                            <w:r w:rsidR="00F10DD1">
                              <w:rPr>
                                <w:lang w:val="fr-FR"/>
                              </w:rPr>
                              <w:t xml:space="preserve"> : </w:t>
                            </w:r>
                            <w:r w:rsidR="00CD0A78">
                              <w:rPr>
                                <w:lang w:val="fr-FR"/>
                              </w:rPr>
                              <w:t>0497/46.13.78</w:t>
                            </w:r>
                          </w:p>
                          <w:p w14:paraId="6D46CE7A" w14:textId="7E317CDC" w:rsidR="003B558F" w:rsidRDefault="003B558F" w:rsidP="00F10DD1">
                            <w:pPr>
                              <w:pStyle w:val="Sansinterligne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Courriel : </w:t>
                            </w:r>
                            <w:r w:rsidRPr="003B558F">
                              <w:rPr>
                                <w:u w:val="single"/>
                                <w:lang w:val="fr-FR"/>
                              </w:rPr>
                              <w:t>secretariatamitie@hotmail.com</w:t>
                            </w:r>
                          </w:p>
                          <w:p w14:paraId="425B4322" w14:textId="77777777" w:rsidR="003B558F" w:rsidRPr="00D145B2" w:rsidRDefault="003B558F" w:rsidP="00D145B2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0B4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0.05pt;margin-top:25.9pt;width:221.25pt;height:10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" fillcolor="white [3201]" strokeweight=".5pt">
                <v:textbox>
                  <w:txbxContent>
                    <w:p w14:paraId="64E871AF" w14:textId="312D49A4" w:rsidR="00D145B2" w:rsidRPr="003B558F" w:rsidRDefault="00D145B2" w:rsidP="00D145B2">
                      <w:pPr>
                        <w:jc w:val="center"/>
                        <w:rPr>
                          <w:b/>
                          <w:bCs/>
                          <w:u w:val="single"/>
                          <w:lang w:val="fr-FR"/>
                        </w:rPr>
                      </w:pPr>
                      <w:r w:rsidRPr="003B558F">
                        <w:rPr>
                          <w:b/>
                          <w:bCs/>
                          <w:u w:val="single"/>
                          <w:lang w:val="fr-FR"/>
                        </w:rPr>
                        <w:t>A renvoyer à</w:t>
                      </w:r>
                    </w:p>
                    <w:p w14:paraId="316EEB4D" w14:textId="325F708B" w:rsidR="00D145B2" w:rsidRPr="003B558F" w:rsidRDefault="00D145B2" w:rsidP="00F10DD1">
                      <w:pPr>
                        <w:pStyle w:val="Sansinterligne"/>
                        <w:jc w:val="center"/>
                        <w:rPr>
                          <w:lang w:val="fr-FR"/>
                        </w:rPr>
                      </w:pPr>
                      <w:r w:rsidRPr="003B558F">
                        <w:rPr>
                          <w:lang w:val="fr-FR"/>
                        </w:rPr>
                        <w:t>Nathalie Mignon - Secrétaire</w:t>
                      </w:r>
                    </w:p>
                    <w:p w14:paraId="42267D5E" w14:textId="0DB9874A" w:rsidR="00D145B2" w:rsidRPr="003B558F" w:rsidRDefault="00D145B2" w:rsidP="00F10DD1">
                      <w:pPr>
                        <w:pStyle w:val="Sansinterligne"/>
                        <w:jc w:val="center"/>
                        <w:rPr>
                          <w:lang w:val="fr-FR"/>
                        </w:rPr>
                      </w:pPr>
                      <w:r w:rsidRPr="003B558F">
                        <w:rPr>
                          <w:lang w:val="fr-FR"/>
                        </w:rPr>
                        <w:t>Rue de la Motte 111 – 4500 Huy</w:t>
                      </w:r>
                    </w:p>
                    <w:p w14:paraId="2187D942" w14:textId="422592C8" w:rsidR="003B558F" w:rsidRDefault="003B558F" w:rsidP="00F10DD1">
                      <w:pPr>
                        <w:pStyle w:val="Sansinterligne"/>
                        <w:jc w:val="center"/>
                        <w:rPr>
                          <w:lang w:val="fr-FR"/>
                        </w:rPr>
                      </w:pPr>
                      <w:r w:rsidRPr="003B558F">
                        <w:rPr>
                          <w:lang w:val="fr-FR"/>
                        </w:rPr>
                        <w:t>G.S.M. : 0495/53.04.48</w:t>
                      </w:r>
                    </w:p>
                    <w:p w14:paraId="367CCF89" w14:textId="4836AB85" w:rsidR="00F10DD1" w:rsidRPr="003B558F" w:rsidRDefault="006C525E" w:rsidP="00F10DD1">
                      <w:pPr>
                        <w:pStyle w:val="Sansinterligne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u w:val="single"/>
                          <w:lang w:val="fr-FR"/>
                        </w:rPr>
                        <w:t>Wha</w:t>
                      </w:r>
                      <w:r w:rsidR="0037332E">
                        <w:rPr>
                          <w:u w:val="single"/>
                          <w:lang w:val="fr-FR"/>
                        </w:rPr>
                        <w:t>tsApp</w:t>
                      </w:r>
                      <w:r w:rsidR="00F10DD1">
                        <w:rPr>
                          <w:lang w:val="fr-FR"/>
                        </w:rPr>
                        <w:t xml:space="preserve"> : </w:t>
                      </w:r>
                      <w:r w:rsidR="00CD0A78">
                        <w:rPr>
                          <w:lang w:val="fr-FR"/>
                        </w:rPr>
                        <w:t>0497/46.13.78</w:t>
                      </w:r>
                    </w:p>
                    <w:p w14:paraId="6D46CE7A" w14:textId="7E317CDC" w:rsidR="003B558F" w:rsidRDefault="003B558F" w:rsidP="00F10DD1">
                      <w:pPr>
                        <w:pStyle w:val="Sansinterligne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Courriel : </w:t>
                      </w:r>
                      <w:r w:rsidRPr="003B558F">
                        <w:rPr>
                          <w:u w:val="single"/>
                          <w:lang w:val="fr-FR"/>
                        </w:rPr>
                        <w:t>secretariatamitie@hotmail.com</w:t>
                      </w:r>
                    </w:p>
                    <w:p w14:paraId="425B4322" w14:textId="77777777" w:rsidR="003B558F" w:rsidRPr="00D145B2" w:rsidRDefault="003B558F" w:rsidP="00D145B2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5B0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1F5CA979" wp14:editId="4BD0D869">
            <wp:simplePos x="0" y="0"/>
            <wp:positionH relativeFrom="column">
              <wp:posOffset>-52070</wp:posOffset>
            </wp:positionH>
            <wp:positionV relativeFrom="paragraph">
              <wp:posOffset>424180</wp:posOffset>
            </wp:positionV>
            <wp:extent cx="2295525" cy="1034415"/>
            <wp:effectExtent l="0" t="0" r="9525" b="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5B2" w:rsidRPr="00D145B2">
        <w:rPr>
          <w:rFonts w:ascii="Times New Roman" w:hAnsi="Times New Roman" w:cs="Times New Roman"/>
          <w:sz w:val="40"/>
          <w:szCs w:val="40"/>
          <w:lang w:val="fr-FR"/>
        </w:rPr>
        <w:t>Championnat de l’Amitié</w:t>
      </w:r>
    </w:p>
    <w:p w14:paraId="4D575D1E" w14:textId="3FC7B4D3" w:rsidR="00D145B2" w:rsidRDefault="00D145B2" w:rsidP="00D145B2">
      <w:pPr>
        <w:rPr>
          <w:lang w:val="fr-FR"/>
        </w:rPr>
      </w:pPr>
      <w:r>
        <w:rPr>
          <w:lang w:val="fr-FR"/>
        </w:rPr>
        <w:t xml:space="preserve">                    </w:t>
      </w:r>
    </w:p>
    <w:p w14:paraId="79B896B5" w14:textId="36D21B3B" w:rsidR="00D145B2" w:rsidRDefault="00D145B2" w:rsidP="00D145B2">
      <w:pPr>
        <w:rPr>
          <w:lang w:val="fr-FR"/>
        </w:rPr>
      </w:pPr>
      <w:r>
        <w:rPr>
          <w:lang w:val="fr-FR"/>
        </w:rPr>
        <w:t xml:space="preserve">  Saison 202</w:t>
      </w:r>
      <w:r w:rsidR="006B38A9">
        <w:rPr>
          <w:lang w:val="fr-FR"/>
        </w:rPr>
        <w:t>6</w:t>
      </w:r>
      <w:r>
        <w:rPr>
          <w:lang w:val="fr-FR"/>
        </w:rPr>
        <w:t xml:space="preserve"> – 202</w:t>
      </w:r>
      <w:r w:rsidR="006B38A9">
        <w:rPr>
          <w:lang w:val="fr-FR"/>
        </w:rPr>
        <w:t>7</w:t>
      </w:r>
      <w:r>
        <w:rPr>
          <w:lang w:val="fr-FR"/>
        </w:rPr>
        <w:t xml:space="preserve">         </w:t>
      </w:r>
      <w:r>
        <w:rPr>
          <w:lang w:val="fr-FR"/>
        </w:rPr>
        <w:br w:type="textWrapping" w:clear="all"/>
      </w:r>
      <w:r w:rsidR="009B0F0B" w:rsidRPr="005F65B0">
        <w:rPr>
          <w:sz w:val="24"/>
          <w:szCs w:val="24"/>
          <w:lang w:val="fr-FR"/>
        </w:rPr>
        <w:t>Remplir en</w:t>
      </w:r>
      <w:r w:rsidR="009B0F0B" w:rsidRPr="005F65B0">
        <w:rPr>
          <w:b/>
          <w:bCs/>
          <w:sz w:val="24"/>
          <w:szCs w:val="24"/>
          <w:u w:val="single"/>
          <w:lang w:val="fr-FR"/>
        </w:rPr>
        <w:t xml:space="preserve"> IMPRIME</w:t>
      </w:r>
    </w:p>
    <w:p w14:paraId="1811BFFB" w14:textId="7BFEB142" w:rsidR="003B558F" w:rsidRDefault="003B558F" w:rsidP="00D145B2">
      <w:pPr>
        <w:rPr>
          <w:lang w:val="fr-FR"/>
        </w:rPr>
      </w:pPr>
    </w:p>
    <w:p w14:paraId="5024890F" w14:textId="2702137B" w:rsidR="00CD0A78" w:rsidRDefault="00726D35" w:rsidP="00CD0A78">
      <w:pPr>
        <w:rPr>
          <w:lang w:val="fr-FR"/>
        </w:rPr>
      </w:pPr>
      <w:r>
        <w:rPr>
          <w:lang w:val="fr-FR"/>
        </w:rPr>
        <w:t>Nom du club : …………………..</w:t>
      </w:r>
    </w:p>
    <w:p w14:paraId="3E0BE7D0" w14:textId="22C41E0A" w:rsidR="00726D35" w:rsidRDefault="00726D35" w:rsidP="00CD0A78">
      <w:pPr>
        <w:rPr>
          <w:lang w:val="fr-FR"/>
        </w:rPr>
      </w:pPr>
      <w:r>
        <w:rPr>
          <w:lang w:val="fr-FR"/>
        </w:rPr>
        <w:t>Entourez les jours où ils ont à la salle – 2 dates minimum par mois</w:t>
      </w:r>
      <w:r w:rsidR="00441C94">
        <w:rPr>
          <w:lang w:val="fr-FR"/>
        </w:rPr>
        <w:t xml:space="preserve">    Heure de l’occupation :………….</w:t>
      </w:r>
    </w:p>
    <w:p w14:paraId="7728FF3B" w14:textId="1B6DB845" w:rsidR="00726D35" w:rsidRDefault="001602EB" w:rsidP="00CD0A78">
      <w:pPr>
        <w:rPr>
          <w:lang w:val="fr-FR"/>
        </w:rPr>
      </w:pPr>
      <w:r>
        <w:rPr>
          <w:lang w:val="fr-FR"/>
        </w:rPr>
        <w:t>Les rencontres auront lieu obligatoirement à jour et à heure fix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4"/>
        <w:gridCol w:w="422"/>
        <w:gridCol w:w="440"/>
        <w:gridCol w:w="440"/>
        <w:gridCol w:w="440"/>
        <w:gridCol w:w="440"/>
        <w:gridCol w:w="440"/>
        <w:gridCol w:w="440"/>
        <w:gridCol w:w="440"/>
        <w:gridCol w:w="440"/>
        <w:gridCol w:w="422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E6F6F" w14:paraId="3BE79473" w14:textId="77777777" w:rsidTr="00842809">
        <w:tc>
          <w:tcPr>
            <w:tcW w:w="754" w:type="dxa"/>
          </w:tcPr>
          <w:p w14:paraId="41D9D66D" w14:textId="67157498" w:rsidR="002E6F6F" w:rsidRDefault="002E6F6F" w:rsidP="00CD0A78">
            <w:pPr>
              <w:rPr>
                <w:lang w:val="fr-FR"/>
              </w:rPr>
            </w:pPr>
            <w:r>
              <w:rPr>
                <w:lang w:val="fr-FR"/>
              </w:rPr>
              <w:t>202</w:t>
            </w:r>
            <w:r w:rsidR="00930397">
              <w:rPr>
                <w:lang w:val="fr-FR"/>
              </w:rPr>
              <w:t>6</w:t>
            </w:r>
          </w:p>
        </w:tc>
        <w:tc>
          <w:tcPr>
            <w:tcW w:w="2182" w:type="dxa"/>
            <w:gridSpan w:val="5"/>
          </w:tcPr>
          <w:p w14:paraId="05A1ACD4" w14:textId="2526FCF4" w:rsidR="002E6F6F" w:rsidRDefault="002E6F6F" w:rsidP="00F34B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eptembre</w:t>
            </w:r>
          </w:p>
        </w:tc>
        <w:tc>
          <w:tcPr>
            <w:tcW w:w="1760" w:type="dxa"/>
            <w:gridSpan w:val="4"/>
          </w:tcPr>
          <w:p w14:paraId="30D5C644" w14:textId="6DD43F73" w:rsidR="002E6F6F" w:rsidRDefault="002E6F6F" w:rsidP="00F34B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Octobre</w:t>
            </w:r>
          </w:p>
        </w:tc>
        <w:tc>
          <w:tcPr>
            <w:tcW w:w="1742" w:type="dxa"/>
            <w:gridSpan w:val="4"/>
          </w:tcPr>
          <w:p w14:paraId="2558365A" w14:textId="384E64C6" w:rsidR="002E6F6F" w:rsidRDefault="002E6F6F" w:rsidP="002E6F6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vembre</w:t>
            </w:r>
          </w:p>
        </w:tc>
        <w:tc>
          <w:tcPr>
            <w:tcW w:w="2200" w:type="dxa"/>
            <w:gridSpan w:val="5"/>
          </w:tcPr>
          <w:p w14:paraId="6B8A9BA4" w14:textId="4ADB9F06" w:rsidR="002E6F6F" w:rsidRDefault="002E6F6F" w:rsidP="002E6F6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écembre</w:t>
            </w:r>
          </w:p>
        </w:tc>
        <w:tc>
          <w:tcPr>
            <w:tcW w:w="1760" w:type="dxa"/>
            <w:gridSpan w:val="4"/>
          </w:tcPr>
          <w:p w14:paraId="24209DC1" w14:textId="0C68AE9A" w:rsidR="002E6F6F" w:rsidRDefault="002E6F6F" w:rsidP="002E6F6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Janvier</w:t>
            </w:r>
          </w:p>
        </w:tc>
      </w:tr>
      <w:tr w:rsidR="00842809" w14:paraId="3891D397" w14:textId="77777777" w:rsidTr="009044F2">
        <w:tc>
          <w:tcPr>
            <w:tcW w:w="754" w:type="dxa"/>
            <w:shd w:val="clear" w:color="auto" w:fill="D0CECE" w:themeFill="background2" w:themeFillShade="E6"/>
          </w:tcPr>
          <w:p w14:paraId="3E36D74B" w14:textId="77777777" w:rsidR="00842809" w:rsidRDefault="00842809" w:rsidP="00CD0A78">
            <w:pPr>
              <w:rPr>
                <w:lang w:val="fr-FR"/>
              </w:rPr>
            </w:pPr>
          </w:p>
        </w:tc>
        <w:tc>
          <w:tcPr>
            <w:tcW w:w="2182" w:type="dxa"/>
            <w:gridSpan w:val="5"/>
            <w:shd w:val="clear" w:color="auto" w:fill="D0CECE" w:themeFill="background2" w:themeFillShade="E6"/>
          </w:tcPr>
          <w:p w14:paraId="00F55A2F" w14:textId="77777777" w:rsidR="00842809" w:rsidRDefault="00842809" w:rsidP="00CD0A78">
            <w:pPr>
              <w:rPr>
                <w:lang w:val="fr-FR"/>
              </w:rPr>
            </w:pPr>
          </w:p>
        </w:tc>
        <w:tc>
          <w:tcPr>
            <w:tcW w:w="1760" w:type="dxa"/>
            <w:gridSpan w:val="4"/>
            <w:shd w:val="clear" w:color="auto" w:fill="D0CECE" w:themeFill="background2" w:themeFillShade="E6"/>
          </w:tcPr>
          <w:p w14:paraId="3C9CE3B7" w14:textId="77777777" w:rsidR="00842809" w:rsidRDefault="00842809" w:rsidP="00CD0A78">
            <w:pPr>
              <w:rPr>
                <w:lang w:val="fr-FR"/>
              </w:rPr>
            </w:pPr>
          </w:p>
        </w:tc>
        <w:tc>
          <w:tcPr>
            <w:tcW w:w="1742" w:type="dxa"/>
            <w:gridSpan w:val="4"/>
            <w:shd w:val="clear" w:color="auto" w:fill="D0CECE" w:themeFill="background2" w:themeFillShade="E6"/>
          </w:tcPr>
          <w:p w14:paraId="1040BE26" w14:textId="77777777" w:rsidR="00842809" w:rsidRDefault="00842809" w:rsidP="00CD0A78">
            <w:pPr>
              <w:rPr>
                <w:lang w:val="fr-FR"/>
              </w:rPr>
            </w:pPr>
          </w:p>
        </w:tc>
        <w:tc>
          <w:tcPr>
            <w:tcW w:w="2200" w:type="dxa"/>
            <w:gridSpan w:val="5"/>
            <w:shd w:val="clear" w:color="auto" w:fill="D0CECE" w:themeFill="background2" w:themeFillShade="E6"/>
          </w:tcPr>
          <w:p w14:paraId="109846EA" w14:textId="77777777" w:rsidR="00842809" w:rsidRDefault="00842809" w:rsidP="00CD0A78">
            <w:pPr>
              <w:rPr>
                <w:lang w:val="fr-FR"/>
              </w:rPr>
            </w:pPr>
          </w:p>
        </w:tc>
        <w:tc>
          <w:tcPr>
            <w:tcW w:w="1760" w:type="dxa"/>
            <w:gridSpan w:val="4"/>
            <w:shd w:val="clear" w:color="auto" w:fill="D0CECE" w:themeFill="background2" w:themeFillShade="E6"/>
          </w:tcPr>
          <w:p w14:paraId="62BC9E79" w14:textId="77777777" w:rsidR="00842809" w:rsidRDefault="00842809" w:rsidP="00CD0A78">
            <w:pPr>
              <w:rPr>
                <w:lang w:val="fr-FR"/>
              </w:rPr>
            </w:pPr>
          </w:p>
        </w:tc>
      </w:tr>
      <w:tr w:rsidR="002E6F6F" w14:paraId="57C5993D" w14:textId="77777777" w:rsidTr="00842809">
        <w:tc>
          <w:tcPr>
            <w:tcW w:w="754" w:type="dxa"/>
          </w:tcPr>
          <w:p w14:paraId="4D6F22E5" w14:textId="6F958CAF" w:rsidR="002E6F6F" w:rsidRDefault="002E6F6F" w:rsidP="00CD0A78">
            <w:pPr>
              <w:rPr>
                <w:lang w:val="fr-FR"/>
              </w:rPr>
            </w:pPr>
            <w:r>
              <w:rPr>
                <w:lang w:val="fr-FR"/>
              </w:rPr>
              <w:t>Lundi</w:t>
            </w:r>
          </w:p>
        </w:tc>
        <w:tc>
          <w:tcPr>
            <w:tcW w:w="422" w:type="dxa"/>
          </w:tcPr>
          <w:p w14:paraId="3B9A7944" w14:textId="14E031B6" w:rsidR="002E6F6F" w:rsidRDefault="002E6F6F" w:rsidP="00D276E9">
            <w:pPr>
              <w:jc w:val="center"/>
              <w:rPr>
                <w:lang w:val="fr-FR"/>
              </w:rPr>
            </w:pPr>
          </w:p>
        </w:tc>
        <w:tc>
          <w:tcPr>
            <w:tcW w:w="440" w:type="dxa"/>
          </w:tcPr>
          <w:p w14:paraId="302B09E2" w14:textId="53E33A98" w:rsidR="002E6F6F" w:rsidRDefault="00026429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440" w:type="dxa"/>
          </w:tcPr>
          <w:p w14:paraId="7E26F751" w14:textId="009022F8" w:rsidR="002E6F6F" w:rsidRDefault="00026429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440" w:type="dxa"/>
          </w:tcPr>
          <w:p w14:paraId="37EAE4EC" w14:textId="5F1B7086" w:rsidR="002E6F6F" w:rsidRDefault="00CB264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1</w:t>
            </w:r>
          </w:p>
        </w:tc>
        <w:tc>
          <w:tcPr>
            <w:tcW w:w="440" w:type="dxa"/>
          </w:tcPr>
          <w:p w14:paraId="495D0D5F" w14:textId="0F12753D" w:rsidR="002E6F6F" w:rsidRDefault="00CB264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8</w:t>
            </w:r>
          </w:p>
        </w:tc>
        <w:tc>
          <w:tcPr>
            <w:tcW w:w="440" w:type="dxa"/>
          </w:tcPr>
          <w:p w14:paraId="11D6D4F9" w14:textId="68BF7680" w:rsidR="002E6F6F" w:rsidRDefault="00DD4E90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440" w:type="dxa"/>
          </w:tcPr>
          <w:p w14:paraId="79B517AA" w14:textId="1A21E40D" w:rsidR="002E6F6F" w:rsidRDefault="00DD4E90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440" w:type="dxa"/>
          </w:tcPr>
          <w:p w14:paraId="3359D257" w14:textId="37C5EBD1" w:rsidR="002E6F6F" w:rsidRDefault="00DD4E90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  <w:tc>
          <w:tcPr>
            <w:tcW w:w="440" w:type="dxa"/>
          </w:tcPr>
          <w:p w14:paraId="17E71791" w14:textId="1A3C5065" w:rsidR="002E6F6F" w:rsidRDefault="00DD4E90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6</w:t>
            </w:r>
          </w:p>
        </w:tc>
        <w:tc>
          <w:tcPr>
            <w:tcW w:w="422" w:type="dxa"/>
          </w:tcPr>
          <w:p w14:paraId="177FE5DA" w14:textId="724B7785" w:rsidR="002E6F6F" w:rsidRDefault="0085679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440" w:type="dxa"/>
          </w:tcPr>
          <w:p w14:paraId="20A19D4F" w14:textId="58113189" w:rsidR="002E6F6F" w:rsidRDefault="0085679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440" w:type="dxa"/>
          </w:tcPr>
          <w:p w14:paraId="731CB39E" w14:textId="18BD4FFD" w:rsidR="002E6F6F" w:rsidRDefault="0085679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6</w:t>
            </w:r>
          </w:p>
        </w:tc>
        <w:tc>
          <w:tcPr>
            <w:tcW w:w="440" w:type="dxa"/>
          </w:tcPr>
          <w:p w14:paraId="2F239F06" w14:textId="4B49E4B4" w:rsidR="002E6F6F" w:rsidRDefault="0085679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3</w:t>
            </w:r>
          </w:p>
        </w:tc>
        <w:tc>
          <w:tcPr>
            <w:tcW w:w="440" w:type="dxa"/>
          </w:tcPr>
          <w:p w14:paraId="04986EF1" w14:textId="7E992F81" w:rsidR="002E6F6F" w:rsidRDefault="005047A6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</w:t>
            </w:r>
          </w:p>
        </w:tc>
        <w:tc>
          <w:tcPr>
            <w:tcW w:w="440" w:type="dxa"/>
          </w:tcPr>
          <w:p w14:paraId="66E4CB25" w14:textId="61035C16" w:rsidR="002E6F6F" w:rsidRDefault="005047A6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440" w:type="dxa"/>
          </w:tcPr>
          <w:p w14:paraId="72524219" w14:textId="40CF1644" w:rsidR="002E6F6F" w:rsidRDefault="005047A6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440" w:type="dxa"/>
          </w:tcPr>
          <w:p w14:paraId="58BEBC5B" w14:textId="0C613F3F" w:rsidR="002E6F6F" w:rsidRPr="00243F04" w:rsidRDefault="005047A6" w:rsidP="00D276E9">
            <w:pPr>
              <w:jc w:val="center"/>
              <w:rPr>
                <w:color w:val="EE0000"/>
                <w:lang w:val="fr-FR"/>
              </w:rPr>
            </w:pPr>
            <w:r w:rsidRPr="00243F04">
              <w:rPr>
                <w:color w:val="EE0000"/>
                <w:lang w:val="fr-FR"/>
              </w:rPr>
              <w:t>21</w:t>
            </w:r>
          </w:p>
        </w:tc>
        <w:tc>
          <w:tcPr>
            <w:tcW w:w="440" w:type="dxa"/>
          </w:tcPr>
          <w:p w14:paraId="284CD1E4" w14:textId="5DB9C4D5" w:rsidR="002E6F6F" w:rsidRPr="00243F04" w:rsidRDefault="005047A6" w:rsidP="00D276E9">
            <w:pPr>
              <w:jc w:val="center"/>
              <w:rPr>
                <w:color w:val="EE0000"/>
                <w:lang w:val="fr-FR"/>
              </w:rPr>
            </w:pPr>
            <w:r w:rsidRPr="00243F04">
              <w:rPr>
                <w:color w:val="EE0000"/>
                <w:lang w:val="fr-FR"/>
              </w:rPr>
              <w:t>28</w:t>
            </w:r>
          </w:p>
        </w:tc>
        <w:tc>
          <w:tcPr>
            <w:tcW w:w="440" w:type="dxa"/>
          </w:tcPr>
          <w:p w14:paraId="261CE1B6" w14:textId="4AAB21A2" w:rsidR="002E6F6F" w:rsidRDefault="005047A6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440" w:type="dxa"/>
          </w:tcPr>
          <w:p w14:paraId="3D0BBA57" w14:textId="5D7598FA" w:rsidR="002E6F6F" w:rsidRDefault="00137D7C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440" w:type="dxa"/>
          </w:tcPr>
          <w:p w14:paraId="05F8706E" w14:textId="5EC0C958" w:rsidR="002E6F6F" w:rsidRDefault="00137D7C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8</w:t>
            </w:r>
          </w:p>
        </w:tc>
        <w:tc>
          <w:tcPr>
            <w:tcW w:w="440" w:type="dxa"/>
          </w:tcPr>
          <w:p w14:paraId="26FDD0C1" w14:textId="2E0CD47A" w:rsidR="002E6F6F" w:rsidRDefault="0093039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</w:tr>
      <w:tr w:rsidR="002E6F6F" w14:paraId="5767AAD5" w14:textId="77777777" w:rsidTr="00842809">
        <w:tc>
          <w:tcPr>
            <w:tcW w:w="754" w:type="dxa"/>
          </w:tcPr>
          <w:p w14:paraId="5294B11F" w14:textId="7D3EAEB7" w:rsidR="002E6F6F" w:rsidRDefault="002E6F6F" w:rsidP="00CD0A78">
            <w:pPr>
              <w:rPr>
                <w:lang w:val="fr-FR"/>
              </w:rPr>
            </w:pPr>
            <w:r>
              <w:rPr>
                <w:lang w:val="fr-FR"/>
              </w:rPr>
              <w:t>Mardi</w:t>
            </w:r>
          </w:p>
        </w:tc>
        <w:tc>
          <w:tcPr>
            <w:tcW w:w="422" w:type="dxa"/>
          </w:tcPr>
          <w:p w14:paraId="2D5BC4AF" w14:textId="1219EA4F" w:rsidR="002E6F6F" w:rsidRDefault="007B0ED0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440" w:type="dxa"/>
          </w:tcPr>
          <w:p w14:paraId="34953FEC" w14:textId="4F4BBEF9" w:rsidR="002E6F6F" w:rsidRDefault="00026429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440" w:type="dxa"/>
          </w:tcPr>
          <w:p w14:paraId="5CC20C1C" w14:textId="1A8C56A3" w:rsidR="002E6F6F" w:rsidRDefault="00026429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440" w:type="dxa"/>
          </w:tcPr>
          <w:p w14:paraId="1B578409" w14:textId="5BB6B72C" w:rsidR="002E6F6F" w:rsidRDefault="00CB264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2</w:t>
            </w:r>
          </w:p>
        </w:tc>
        <w:tc>
          <w:tcPr>
            <w:tcW w:w="440" w:type="dxa"/>
          </w:tcPr>
          <w:p w14:paraId="07711C66" w14:textId="725E658E" w:rsidR="002E6F6F" w:rsidRDefault="00CB264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9</w:t>
            </w:r>
          </w:p>
        </w:tc>
        <w:tc>
          <w:tcPr>
            <w:tcW w:w="440" w:type="dxa"/>
          </w:tcPr>
          <w:p w14:paraId="195B2157" w14:textId="1431FE18" w:rsidR="002E6F6F" w:rsidRDefault="00DD4E90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440" w:type="dxa"/>
          </w:tcPr>
          <w:p w14:paraId="581AC77E" w14:textId="42A46092" w:rsidR="002E6F6F" w:rsidRDefault="00DD4E90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440" w:type="dxa"/>
          </w:tcPr>
          <w:p w14:paraId="16641227" w14:textId="4798E612" w:rsidR="002E6F6F" w:rsidRDefault="00DD4E90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440" w:type="dxa"/>
          </w:tcPr>
          <w:p w14:paraId="181932CB" w14:textId="67926374" w:rsidR="002E6F6F" w:rsidRDefault="00DD4E90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7</w:t>
            </w:r>
          </w:p>
        </w:tc>
        <w:tc>
          <w:tcPr>
            <w:tcW w:w="422" w:type="dxa"/>
          </w:tcPr>
          <w:p w14:paraId="19BE5A4F" w14:textId="54350E8B" w:rsidR="002E6F6F" w:rsidRDefault="0085679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440" w:type="dxa"/>
          </w:tcPr>
          <w:p w14:paraId="369B43E5" w14:textId="512B9EC6" w:rsidR="002E6F6F" w:rsidRDefault="0085679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440" w:type="dxa"/>
          </w:tcPr>
          <w:p w14:paraId="7D886EB2" w14:textId="21A5CD6C" w:rsidR="002E6F6F" w:rsidRDefault="0085679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7</w:t>
            </w:r>
          </w:p>
        </w:tc>
        <w:tc>
          <w:tcPr>
            <w:tcW w:w="440" w:type="dxa"/>
          </w:tcPr>
          <w:p w14:paraId="760B9FF1" w14:textId="29EC4073" w:rsidR="002E6F6F" w:rsidRDefault="0085679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4</w:t>
            </w:r>
          </w:p>
        </w:tc>
        <w:tc>
          <w:tcPr>
            <w:tcW w:w="440" w:type="dxa"/>
          </w:tcPr>
          <w:p w14:paraId="3703D55D" w14:textId="55C067C4" w:rsidR="002E6F6F" w:rsidRDefault="005047A6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440" w:type="dxa"/>
          </w:tcPr>
          <w:p w14:paraId="291D3185" w14:textId="58F09DAB" w:rsidR="002E6F6F" w:rsidRDefault="005047A6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440" w:type="dxa"/>
          </w:tcPr>
          <w:p w14:paraId="600181E6" w14:textId="0BC765B5" w:rsidR="002E6F6F" w:rsidRDefault="005047A6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440" w:type="dxa"/>
          </w:tcPr>
          <w:p w14:paraId="34E13271" w14:textId="3EC8DE90" w:rsidR="002E6F6F" w:rsidRPr="00243F04" w:rsidRDefault="005047A6" w:rsidP="00D276E9">
            <w:pPr>
              <w:jc w:val="center"/>
              <w:rPr>
                <w:color w:val="EE0000"/>
                <w:lang w:val="fr-FR"/>
              </w:rPr>
            </w:pPr>
            <w:r w:rsidRPr="00243F04">
              <w:rPr>
                <w:color w:val="EE0000"/>
                <w:lang w:val="fr-FR"/>
              </w:rPr>
              <w:t>22</w:t>
            </w:r>
          </w:p>
        </w:tc>
        <w:tc>
          <w:tcPr>
            <w:tcW w:w="440" w:type="dxa"/>
          </w:tcPr>
          <w:p w14:paraId="3E58E361" w14:textId="1C0DFE03" w:rsidR="002E6F6F" w:rsidRPr="00243F04" w:rsidRDefault="005047A6" w:rsidP="00D276E9">
            <w:pPr>
              <w:jc w:val="center"/>
              <w:rPr>
                <w:color w:val="EE0000"/>
                <w:lang w:val="fr-FR"/>
              </w:rPr>
            </w:pPr>
            <w:r w:rsidRPr="00243F04">
              <w:rPr>
                <w:color w:val="EE0000"/>
                <w:lang w:val="fr-FR"/>
              </w:rPr>
              <w:t>29</w:t>
            </w:r>
          </w:p>
        </w:tc>
        <w:tc>
          <w:tcPr>
            <w:tcW w:w="440" w:type="dxa"/>
          </w:tcPr>
          <w:p w14:paraId="7317E145" w14:textId="42EED61D" w:rsidR="002E6F6F" w:rsidRDefault="00137D7C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440" w:type="dxa"/>
          </w:tcPr>
          <w:p w14:paraId="7629F685" w14:textId="10047F9F" w:rsidR="002E6F6F" w:rsidRDefault="00137D7C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440" w:type="dxa"/>
          </w:tcPr>
          <w:p w14:paraId="42E3403B" w14:textId="01E22B11" w:rsidR="002E6F6F" w:rsidRDefault="00137D7C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  <w:tc>
          <w:tcPr>
            <w:tcW w:w="440" w:type="dxa"/>
          </w:tcPr>
          <w:p w14:paraId="2323F146" w14:textId="5F94D51E" w:rsidR="002E6F6F" w:rsidRDefault="0093039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6</w:t>
            </w:r>
          </w:p>
        </w:tc>
      </w:tr>
      <w:tr w:rsidR="002E6F6F" w14:paraId="677EE6EB" w14:textId="77777777" w:rsidTr="00842809">
        <w:tc>
          <w:tcPr>
            <w:tcW w:w="754" w:type="dxa"/>
          </w:tcPr>
          <w:p w14:paraId="3F11A1F8" w14:textId="03C035E7" w:rsidR="002E6F6F" w:rsidRDefault="002E6F6F" w:rsidP="00CD0A78">
            <w:pPr>
              <w:rPr>
                <w:lang w:val="fr-FR"/>
              </w:rPr>
            </w:pPr>
            <w:r>
              <w:rPr>
                <w:lang w:val="fr-FR"/>
              </w:rPr>
              <w:t>Mer</w:t>
            </w:r>
          </w:p>
        </w:tc>
        <w:tc>
          <w:tcPr>
            <w:tcW w:w="422" w:type="dxa"/>
          </w:tcPr>
          <w:p w14:paraId="227F72D9" w14:textId="5038075F" w:rsidR="002E6F6F" w:rsidRDefault="00026429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440" w:type="dxa"/>
          </w:tcPr>
          <w:p w14:paraId="0E65BAD0" w14:textId="27EA238F" w:rsidR="002E6F6F" w:rsidRDefault="00026429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440" w:type="dxa"/>
          </w:tcPr>
          <w:p w14:paraId="6FBC7814" w14:textId="1C17FF9D" w:rsidR="002E6F6F" w:rsidRDefault="00026429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6</w:t>
            </w:r>
          </w:p>
        </w:tc>
        <w:tc>
          <w:tcPr>
            <w:tcW w:w="440" w:type="dxa"/>
          </w:tcPr>
          <w:p w14:paraId="2C579226" w14:textId="4528A599" w:rsidR="002E6F6F" w:rsidRDefault="00CB264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3</w:t>
            </w:r>
          </w:p>
        </w:tc>
        <w:tc>
          <w:tcPr>
            <w:tcW w:w="440" w:type="dxa"/>
          </w:tcPr>
          <w:p w14:paraId="368E9173" w14:textId="62814A07" w:rsidR="002E6F6F" w:rsidRDefault="00CB264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</w:t>
            </w:r>
          </w:p>
        </w:tc>
        <w:tc>
          <w:tcPr>
            <w:tcW w:w="440" w:type="dxa"/>
          </w:tcPr>
          <w:p w14:paraId="166EB3DC" w14:textId="5CEDA048" w:rsidR="002E6F6F" w:rsidRDefault="00DD4E90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440" w:type="dxa"/>
          </w:tcPr>
          <w:p w14:paraId="2FF6B28C" w14:textId="6A54F28F" w:rsidR="002E6F6F" w:rsidRDefault="00DD4E90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440" w:type="dxa"/>
          </w:tcPr>
          <w:p w14:paraId="262C8478" w14:textId="736C1580" w:rsidR="002E6F6F" w:rsidRDefault="00DD4E90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1</w:t>
            </w:r>
          </w:p>
        </w:tc>
        <w:tc>
          <w:tcPr>
            <w:tcW w:w="440" w:type="dxa"/>
          </w:tcPr>
          <w:p w14:paraId="14E2C0BE" w14:textId="36CDD823" w:rsidR="002E6F6F" w:rsidRDefault="00DD4E90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8</w:t>
            </w:r>
          </w:p>
        </w:tc>
        <w:tc>
          <w:tcPr>
            <w:tcW w:w="422" w:type="dxa"/>
          </w:tcPr>
          <w:p w14:paraId="5A0907FF" w14:textId="127BD3A0" w:rsidR="002E6F6F" w:rsidRDefault="0085679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440" w:type="dxa"/>
          </w:tcPr>
          <w:p w14:paraId="2784ACB6" w14:textId="1A7933A8" w:rsidR="002E6F6F" w:rsidRDefault="00856797" w:rsidP="00D276E9">
            <w:pPr>
              <w:jc w:val="center"/>
              <w:rPr>
                <w:lang w:val="fr-FR"/>
              </w:rPr>
            </w:pPr>
            <w:r w:rsidRPr="006D603A">
              <w:rPr>
                <w:color w:val="EE0000"/>
                <w:lang w:val="fr-FR"/>
              </w:rPr>
              <w:t>11</w:t>
            </w:r>
          </w:p>
        </w:tc>
        <w:tc>
          <w:tcPr>
            <w:tcW w:w="440" w:type="dxa"/>
          </w:tcPr>
          <w:p w14:paraId="27E28B40" w14:textId="079BE58E" w:rsidR="002E6F6F" w:rsidRDefault="0085679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8</w:t>
            </w:r>
          </w:p>
        </w:tc>
        <w:tc>
          <w:tcPr>
            <w:tcW w:w="440" w:type="dxa"/>
          </w:tcPr>
          <w:p w14:paraId="3904D484" w14:textId="7FFFF650" w:rsidR="002E6F6F" w:rsidRDefault="0085679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  <w:tc>
          <w:tcPr>
            <w:tcW w:w="440" w:type="dxa"/>
          </w:tcPr>
          <w:p w14:paraId="0959A39F" w14:textId="5159A670" w:rsidR="002E6F6F" w:rsidRDefault="005047A6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440" w:type="dxa"/>
          </w:tcPr>
          <w:p w14:paraId="4EE6D22B" w14:textId="21DD959F" w:rsidR="002E6F6F" w:rsidRDefault="005047A6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440" w:type="dxa"/>
          </w:tcPr>
          <w:p w14:paraId="0819996F" w14:textId="3517F96A" w:rsidR="002E6F6F" w:rsidRDefault="005047A6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6</w:t>
            </w:r>
          </w:p>
        </w:tc>
        <w:tc>
          <w:tcPr>
            <w:tcW w:w="440" w:type="dxa"/>
          </w:tcPr>
          <w:p w14:paraId="591FFAAF" w14:textId="4CAD2C07" w:rsidR="002E6F6F" w:rsidRPr="00243F04" w:rsidRDefault="005047A6" w:rsidP="00D276E9">
            <w:pPr>
              <w:jc w:val="center"/>
              <w:rPr>
                <w:color w:val="EE0000"/>
                <w:lang w:val="fr-FR"/>
              </w:rPr>
            </w:pPr>
            <w:r w:rsidRPr="00243F04">
              <w:rPr>
                <w:color w:val="EE0000"/>
                <w:lang w:val="fr-FR"/>
              </w:rPr>
              <w:t>23</w:t>
            </w:r>
          </w:p>
        </w:tc>
        <w:tc>
          <w:tcPr>
            <w:tcW w:w="440" w:type="dxa"/>
          </w:tcPr>
          <w:p w14:paraId="3AE0F0BA" w14:textId="438AE042" w:rsidR="002E6F6F" w:rsidRPr="00243F04" w:rsidRDefault="005047A6" w:rsidP="00D276E9">
            <w:pPr>
              <w:jc w:val="center"/>
              <w:rPr>
                <w:color w:val="EE0000"/>
                <w:lang w:val="fr-FR"/>
              </w:rPr>
            </w:pPr>
            <w:r w:rsidRPr="00243F04">
              <w:rPr>
                <w:color w:val="EE0000"/>
                <w:lang w:val="fr-FR"/>
              </w:rPr>
              <w:t>30</w:t>
            </w:r>
          </w:p>
        </w:tc>
        <w:tc>
          <w:tcPr>
            <w:tcW w:w="440" w:type="dxa"/>
          </w:tcPr>
          <w:p w14:paraId="627FF1A6" w14:textId="5F98FC5C" w:rsidR="002E6F6F" w:rsidRDefault="00137D7C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440" w:type="dxa"/>
          </w:tcPr>
          <w:p w14:paraId="61666497" w14:textId="08A183FE" w:rsidR="002E6F6F" w:rsidRDefault="00137D7C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440" w:type="dxa"/>
          </w:tcPr>
          <w:p w14:paraId="302DD54A" w14:textId="3965A07C" w:rsidR="002E6F6F" w:rsidRDefault="00137D7C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440" w:type="dxa"/>
          </w:tcPr>
          <w:p w14:paraId="695C48F4" w14:textId="5FE0E872" w:rsidR="002E6F6F" w:rsidRDefault="0093039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7</w:t>
            </w:r>
          </w:p>
        </w:tc>
      </w:tr>
      <w:tr w:rsidR="002E6F6F" w14:paraId="2E16E5A8" w14:textId="77777777" w:rsidTr="00842809">
        <w:tc>
          <w:tcPr>
            <w:tcW w:w="754" w:type="dxa"/>
          </w:tcPr>
          <w:p w14:paraId="0A6DB47E" w14:textId="1F8BB33A" w:rsidR="002E6F6F" w:rsidRDefault="002E6F6F" w:rsidP="00CD0A78">
            <w:pPr>
              <w:rPr>
                <w:lang w:val="fr-FR"/>
              </w:rPr>
            </w:pPr>
            <w:r>
              <w:rPr>
                <w:lang w:val="fr-FR"/>
              </w:rPr>
              <w:t>Jeudi</w:t>
            </w:r>
          </w:p>
        </w:tc>
        <w:tc>
          <w:tcPr>
            <w:tcW w:w="422" w:type="dxa"/>
          </w:tcPr>
          <w:p w14:paraId="2DB20790" w14:textId="107F949E" w:rsidR="002E6F6F" w:rsidRDefault="00026429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440" w:type="dxa"/>
          </w:tcPr>
          <w:p w14:paraId="21D8E539" w14:textId="5C4E4322" w:rsidR="002E6F6F" w:rsidRDefault="00026429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440" w:type="dxa"/>
          </w:tcPr>
          <w:p w14:paraId="18DE813E" w14:textId="5EDEADBF" w:rsidR="002E6F6F" w:rsidRDefault="00026429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7</w:t>
            </w:r>
          </w:p>
        </w:tc>
        <w:tc>
          <w:tcPr>
            <w:tcW w:w="440" w:type="dxa"/>
          </w:tcPr>
          <w:p w14:paraId="2B10F095" w14:textId="32B0FE44" w:rsidR="002E6F6F" w:rsidRDefault="00CB264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4</w:t>
            </w:r>
          </w:p>
        </w:tc>
        <w:tc>
          <w:tcPr>
            <w:tcW w:w="440" w:type="dxa"/>
          </w:tcPr>
          <w:p w14:paraId="43EA3B6D" w14:textId="1501DC17" w:rsidR="002E6F6F" w:rsidRDefault="00CB264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440" w:type="dxa"/>
          </w:tcPr>
          <w:p w14:paraId="0BF6A063" w14:textId="232AC186" w:rsidR="002E6F6F" w:rsidRDefault="00DD4E90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440" w:type="dxa"/>
          </w:tcPr>
          <w:p w14:paraId="0F73BD00" w14:textId="4FC3F5B3" w:rsidR="002E6F6F" w:rsidRDefault="00DD4E90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440" w:type="dxa"/>
          </w:tcPr>
          <w:p w14:paraId="662663F7" w14:textId="506C3C58" w:rsidR="002E6F6F" w:rsidRDefault="00DD4E90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2</w:t>
            </w:r>
          </w:p>
        </w:tc>
        <w:tc>
          <w:tcPr>
            <w:tcW w:w="440" w:type="dxa"/>
          </w:tcPr>
          <w:p w14:paraId="69D5F90F" w14:textId="474775AC" w:rsidR="002E6F6F" w:rsidRDefault="00DD4E90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9</w:t>
            </w:r>
          </w:p>
        </w:tc>
        <w:tc>
          <w:tcPr>
            <w:tcW w:w="422" w:type="dxa"/>
          </w:tcPr>
          <w:p w14:paraId="50C097BA" w14:textId="33724E88" w:rsidR="002E6F6F" w:rsidRDefault="0085679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440" w:type="dxa"/>
          </w:tcPr>
          <w:p w14:paraId="0789AE43" w14:textId="67070280" w:rsidR="002E6F6F" w:rsidRDefault="0085679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440" w:type="dxa"/>
          </w:tcPr>
          <w:p w14:paraId="47EF0533" w14:textId="70549A22" w:rsidR="002E6F6F" w:rsidRDefault="0085679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  <w:tc>
          <w:tcPr>
            <w:tcW w:w="440" w:type="dxa"/>
          </w:tcPr>
          <w:p w14:paraId="37A74C98" w14:textId="283B74E3" w:rsidR="002E6F6F" w:rsidRDefault="0085679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6</w:t>
            </w:r>
          </w:p>
        </w:tc>
        <w:tc>
          <w:tcPr>
            <w:tcW w:w="440" w:type="dxa"/>
          </w:tcPr>
          <w:p w14:paraId="28323F9B" w14:textId="77530787" w:rsidR="002E6F6F" w:rsidRDefault="005047A6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440" w:type="dxa"/>
          </w:tcPr>
          <w:p w14:paraId="2ABEF5BA" w14:textId="3C76FCCC" w:rsidR="002E6F6F" w:rsidRDefault="005047A6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440" w:type="dxa"/>
          </w:tcPr>
          <w:p w14:paraId="7AE5A0EE" w14:textId="5E542075" w:rsidR="002E6F6F" w:rsidRDefault="005047A6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7</w:t>
            </w:r>
          </w:p>
        </w:tc>
        <w:tc>
          <w:tcPr>
            <w:tcW w:w="440" w:type="dxa"/>
          </w:tcPr>
          <w:p w14:paraId="565BCBC9" w14:textId="63887B33" w:rsidR="002E6F6F" w:rsidRPr="00243F04" w:rsidRDefault="005047A6" w:rsidP="00D276E9">
            <w:pPr>
              <w:jc w:val="center"/>
              <w:rPr>
                <w:color w:val="EE0000"/>
                <w:lang w:val="fr-FR"/>
              </w:rPr>
            </w:pPr>
            <w:r w:rsidRPr="00243F04">
              <w:rPr>
                <w:color w:val="EE0000"/>
                <w:lang w:val="fr-FR"/>
              </w:rPr>
              <w:t>24</w:t>
            </w:r>
          </w:p>
        </w:tc>
        <w:tc>
          <w:tcPr>
            <w:tcW w:w="440" w:type="dxa"/>
          </w:tcPr>
          <w:p w14:paraId="1AA5CBA4" w14:textId="001AC14B" w:rsidR="002E6F6F" w:rsidRPr="00243F04" w:rsidRDefault="005047A6" w:rsidP="00D276E9">
            <w:pPr>
              <w:jc w:val="center"/>
              <w:rPr>
                <w:color w:val="EE0000"/>
                <w:lang w:val="fr-FR"/>
              </w:rPr>
            </w:pPr>
            <w:r w:rsidRPr="00243F04">
              <w:rPr>
                <w:color w:val="EE0000"/>
                <w:lang w:val="fr-FR"/>
              </w:rPr>
              <w:t>31</w:t>
            </w:r>
          </w:p>
        </w:tc>
        <w:tc>
          <w:tcPr>
            <w:tcW w:w="440" w:type="dxa"/>
          </w:tcPr>
          <w:p w14:paraId="65822273" w14:textId="0B164FDC" w:rsidR="002E6F6F" w:rsidRDefault="00137D7C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440" w:type="dxa"/>
          </w:tcPr>
          <w:p w14:paraId="4C7087BE" w14:textId="4791C3BB" w:rsidR="002E6F6F" w:rsidRDefault="00137D7C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440" w:type="dxa"/>
          </w:tcPr>
          <w:p w14:paraId="1414686E" w14:textId="178ACFA2" w:rsidR="002E6F6F" w:rsidRDefault="00137D7C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1</w:t>
            </w:r>
          </w:p>
        </w:tc>
        <w:tc>
          <w:tcPr>
            <w:tcW w:w="440" w:type="dxa"/>
          </w:tcPr>
          <w:p w14:paraId="6DF706B8" w14:textId="5381F0F0" w:rsidR="002E6F6F" w:rsidRDefault="0093039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8</w:t>
            </w:r>
          </w:p>
        </w:tc>
      </w:tr>
      <w:tr w:rsidR="002E6F6F" w14:paraId="0B8A4615" w14:textId="77777777" w:rsidTr="00842809">
        <w:tc>
          <w:tcPr>
            <w:tcW w:w="754" w:type="dxa"/>
          </w:tcPr>
          <w:p w14:paraId="3F7539E5" w14:textId="4FDF9E62" w:rsidR="002E6F6F" w:rsidRDefault="002E6F6F" w:rsidP="00CD0A78">
            <w:pPr>
              <w:rPr>
                <w:lang w:val="fr-FR"/>
              </w:rPr>
            </w:pPr>
            <w:r>
              <w:rPr>
                <w:lang w:val="fr-FR"/>
              </w:rPr>
              <w:t>Ven</w:t>
            </w:r>
          </w:p>
        </w:tc>
        <w:tc>
          <w:tcPr>
            <w:tcW w:w="422" w:type="dxa"/>
          </w:tcPr>
          <w:p w14:paraId="0F3AD432" w14:textId="0975215B" w:rsidR="002E6F6F" w:rsidRDefault="00026429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440" w:type="dxa"/>
          </w:tcPr>
          <w:p w14:paraId="5EEB3903" w14:textId="58A54C04" w:rsidR="002E6F6F" w:rsidRDefault="00026429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440" w:type="dxa"/>
          </w:tcPr>
          <w:p w14:paraId="00F7006F" w14:textId="1AD5BCC4" w:rsidR="002E6F6F" w:rsidRDefault="00026429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8</w:t>
            </w:r>
          </w:p>
        </w:tc>
        <w:tc>
          <w:tcPr>
            <w:tcW w:w="440" w:type="dxa"/>
          </w:tcPr>
          <w:p w14:paraId="1ED85BB9" w14:textId="57AABF7A" w:rsidR="002E6F6F" w:rsidRDefault="00CB264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  <w:tc>
          <w:tcPr>
            <w:tcW w:w="440" w:type="dxa"/>
          </w:tcPr>
          <w:p w14:paraId="6D4380ED" w14:textId="42F29354" w:rsidR="002E6F6F" w:rsidRDefault="00DD4E90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440" w:type="dxa"/>
          </w:tcPr>
          <w:p w14:paraId="51B5FCB2" w14:textId="3A4F0394" w:rsidR="002E6F6F" w:rsidRDefault="00DD4E90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440" w:type="dxa"/>
          </w:tcPr>
          <w:p w14:paraId="4DAC0CCF" w14:textId="743ACB0D" w:rsidR="002E6F6F" w:rsidRDefault="00DD4E90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6</w:t>
            </w:r>
          </w:p>
        </w:tc>
        <w:tc>
          <w:tcPr>
            <w:tcW w:w="440" w:type="dxa"/>
          </w:tcPr>
          <w:p w14:paraId="5C743A5D" w14:textId="246EBEA8" w:rsidR="002E6F6F" w:rsidRDefault="00DD4E90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3</w:t>
            </w:r>
          </w:p>
        </w:tc>
        <w:tc>
          <w:tcPr>
            <w:tcW w:w="440" w:type="dxa"/>
          </w:tcPr>
          <w:p w14:paraId="71EFE177" w14:textId="3917EAE9" w:rsidR="002E6F6F" w:rsidRDefault="00DD4E90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</w:t>
            </w:r>
          </w:p>
        </w:tc>
        <w:tc>
          <w:tcPr>
            <w:tcW w:w="422" w:type="dxa"/>
          </w:tcPr>
          <w:p w14:paraId="1AA990B6" w14:textId="433B9418" w:rsidR="002E6F6F" w:rsidRDefault="0085679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440" w:type="dxa"/>
          </w:tcPr>
          <w:p w14:paraId="762160F8" w14:textId="4A7C2083" w:rsidR="002E6F6F" w:rsidRDefault="0085679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440" w:type="dxa"/>
          </w:tcPr>
          <w:p w14:paraId="7991F58A" w14:textId="2E0216A9" w:rsidR="002E6F6F" w:rsidRDefault="0085679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440" w:type="dxa"/>
          </w:tcPr>
          <w:p w14:paraId="6F859B40" w14:textId="751DB642" w:rsidR="002E6F6F" w:rsidRDefault="0085679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7</w:t>
            </w:r>
          </w:p>
        </w:tc>
        <w:tc>
          <w:tcPr>
            <w:tcW w:w="440" w:type="dxa"/>
          </w:tcPr>
          <w:p w14:paraId="73A1EAA5" w14:textId="4754B503" w:rsidR="002E6F6F" w:rsidRDefault="005047A6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440" w:type="dxa"/>
          </w:tcPr>
          <w:p w14:paraId="25B3BAA6" w14:textId="420EAE6A" w:rsidR="002E6F6F" w:rsidRDefault="005047A6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440" w:type="dxa"/>
          </w:tcPr>
          <w:p w14:paraId="7B0C2BC5" w14:textId="03DB35F4" w:rsidR="002E6F6F" w:rsidRDefault="005047A6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8</w:t>
            </w:r>
          </w:p>
        </w:tc>
        <w:tc>
          <w:tcPr>
            <w:tcW w:w="440" w:type="dxa"/>
          </w:tcPr>
          <w:p w14:paraId="1CF830FC" w14:textId="2C37E9CD" w:rsidR="002E6F6F" w:rsidRPr="00243F04" w:rsidRDefault="005047A6" w:rsidP="00D276E9">
            <w:pPr>
              <w:jc w:val="center"/>
              <w:rPr>
                <w:color w:val="EE0000"/>
                <w:lang w:val="fr-FR"/>
              </w:rPr>
            </w:pPr>
            <w:r w:rsidRPr="00243F04">
              <w:rPr>
                <w:color w:val="EE0000"/>
                <w:lang w:val="fr-FR"/>
              </w:rPr>
              <w:t>25</w:t>
            </w:r>
          </w:p>
        </w:tc>
        <w:tc>
          <w:tcPr>
            <w:tcW w:w="440" w:type="dxa"/>
          </w:tcPr>
          <w:p w14:paraId="787BF64E" w14:textId="1D761478" w:rsidR="002E6F6F" w:rsidRPr="00243F04" w:rsidRDefault="005047A6" w:rsidP="00D276E9">
            <w:pPr>
              <w:jc w:val="center"/>
              <w:rPr>
                <w:color w:val="EE0000"/>
                <w:lang w:val="fr-FR"/>
              </w:rPr>
            </w:pPr>
            <w:r w:rsidRPr="00243F04">
              <w:rPr>
                <w:color w:val="EE0000"/>
                <w:lang w:val="fr-FR"/>
              </w:rPr>
              <w:t>1</w:t>
            </w:r>
          </w:p>
        </w:tc>
        <w:tc>
          <w:tcPr>
            <w:tcW w:w="440" w:type="dxa"/>
          </w:tcPr>
          <w:p w14:paraId="46A50878" w14:textId="720256C1" w:rsidR="002E6F6F" w:rsidRDefault="00137D7C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440" w:type="dxa"/>
          </w:tcPr>
          <w:p w14:paraId="4442C06E" w14:textId="5707CA45" w:rsidR="002E6F6F" w:rsidRDefault="00137D7C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440" w:type="dxa"/>
          </w:tcPr>
          <w:p w14:paraId="4FDD17D3" w14:textId="5BCFE88F" w:rsidR="002E6F6F" w:rsidRDefault="00137D7C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2</w:t>
            </w:r>
          </w:p>
        </w:tc>
        <w:tc>
          <w:tcPr>
            <w:tcW w:w="440" w:type="dxa"/>
          </w:tcPr>
          <w:p w14:paraId="6FE7C7A6" w14:textId="49A37F9D" w:rsidR="002E6F6F" w:rsidRDefault="00930397" w:rsidP="00D276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9</w:t>
            </w:r>
          </w:p>
        </w:tc>
      </w:tr>
      <w:tr w:rsidR="002E6F6F" w14:paraId="35ECD660" w14:textId="77777777" w:rsidTr="00842809">
        <w:tc>
          <w:tcPr>
            <w:tcW w:w="754" w:type="dxa"/>
          </w:tcPr>
          <w:p w14:paraId="52AF4D06" w14:textId="31B1A373" w:rsidR="002E6F6F" w:rsidRPr="00843E6C" w:rsidRDefault="002E6F6F" w:rsidP="00CD0A78">
            <w:pPr>
              <w:rPr>
                <w:color w:val="FF0000"/>
                <w:lang w:val="fr-FR"/>
              </w:rPr>
            </w:pPr>
            <w:r w:rsidRPr="00843E6C">
              <w:rPr>
                <w:color w:val="FF0000"/>
                <w:lang w:val="fr-FR"/>
              </w:rPr>
              <w:t>Sam</w:t>
            </w:r>
          </w:p>
        </w:tc>
        <w:tc>
          <w:tcPr>
            <w:tcW w:w="422" w:type="dxa"/>
          </w:tcPr>
          <w:p w14:paraId="2A2ABE44" w14:textId="6D8D5D1F" w:rsidR="002E6F6F" w:rsidRPr="00843E6C" w:rsidRDefault="00026429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5</w:t>
            </w:r>
          </w:p>
        </w:tc>
        <w:tc>
          <w:tcPr>
            <w:tcW w:w="440" w:type="dxa"/>
          </w:tcPr>
          <w:p w14:paraId="44D1FD6F" w14:textId="44A3E569" w:rsidR="002E6F6F" w:rsidRPr="00843E6C" w:rsidRDefault="00026429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12</w:t>
            </w:r>
          </w:p>
        </w:tc>
        <w:tc>
          <w:tcPr>
            <w:tcW w:w="440" w:type="dxa"/>
          </w:tcPr>
          <w:p w14:paraId="46F47725" w14:textId="5A7E61F5" w:rsidR="002E6F6F" w:rsidRPr="00843E6C" w:rsidRDefault="00026429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19</w:t>
            </w:r>
          </w:p>
        </w:tc>
        <w:tc>
          <w:tcPr>
            <w:tcW w:w="440" w:type="dxa"/>
          </w:tcPr>
          <w:p w14:paraId="2B8BAEE5" w14:textId="7DA8D7B6" w:rsidR="002E6F6F" w:rsidRPr="00843E6C" w:rsidRDefault="00CB2647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26</w:t>
            </w:r>
          </w:p>
        </w:tc>
        <w:tc>
          <w:tcPr>
            <w:tcW w:w="440" w:type="dxa"/>
          </w:tcPr>
          <w:p w14:paraId="28C1429C" w14:textId="6F0ACDB0" w:rsidR="002E6F6F" w:rsidRPr="00843E6C" w:rsidRDefault="00DD4E90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3</w:t>
            </w:r>
          </w:p>
        </w:tc>
        <w:tc>
          <w:tcPr>
            <w:tcW w:w="440" w:type="dxa"/>
          </w:tcPr>
          <w:p w14:paraId="19253616" w14:textId="0178F0E5" w:rsidR="002E6F6F" w:rsidRPr="00843E6C" w:rsidRDefault="00DD4E90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10</w:t>
            </w:r>
          </w:p>
        </w:tc>
        <w:tc>
          <w:tcPr>
            <w:tcW w:w="440" w:type="dxa"/>
          </w:tcPr>
          <w:p w14:paraId="4398B48C" w14:textId="435F67C7" w:rsidR="002E6F6F" w:rsidRPr="00843E6C" w:rsidRDefault="00DD4E90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17</w:t>
            </w:r>
          </w:p>
        </w:tc>
        <w:tc>
          <w:tcPr>
            <w:tcW w:w="440" w:type="dxa"/>
          </w:tcPr>
          <w:p w14:paraId="54532E6F" w14:textId="3698382F" w:rsidR="002E6F6F" w:rsidRPr="00843E6C" w:rsidRDefault="00DD4E90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24</w:t>
            </w:r>
          </w:p>
        </w:tc>
        <w:tc>
          <w:tcPr>
            <w:tcW w:w="440" w:type="dxa"/>
          </w:tcPr>
          <w:p w14:paraId="16292E6B" w14:textId="20E9F973" w:rsidR="002E6F6F" w:rsidRPr="00843E6C" w:rsidRDefault="00DD4E90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31</w:t>
            </w:r>
          </w:p>
        </w:tc>
        <w:tc>
          <w:tcPr>
            <w:tcW w:w="422" w:type="dxa"/>
          </w:tcPr>
          <w:p w14:paraId="44E68D65" w14:textId="5FAD2AA4" w:rsidR="002E6F6F" w:rsidRPr="00843E6C" w:rsidRDefault="00856797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7</w:t>
            </w:r>
          </w:p>
        </w:tc>
        <w:tc>
          <w:tcPr>
            <w:tcW w:w="440" w:type="dxa"/>
          </w:tcPr>
          <w:p w14:paraId="5BCB4351" w14:textId="482CD207" w:rsidR="002E6F6F" w:rsidRPr="00843E6C" w:rsidRDefault="00856797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14</w:t>
            </w:r>
          </w:p>
        </w:tc>
        <w:tc>
          <w:tcPr>
            <w:tcW w:w="440" w:type="dxa"/>
          </w:tcPr>
          <w:p w14:paraId="1FE25C49" w14:textId="331995C9" w:rsidR="002E6F6F" w:rsidRPr="00843E6C" w:rsidRDefault="00856797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21</w:t>
            </w:r>
          </w:p>
        </w:tc>
        <w:tc>
          <w:tcPr>
            <w:tcW w:w="440" w:type="dxa"/>
          </w:tcPr>
          <w:p w14:paraId="49FB1889" w14:textId="04C09E1E" w:rsidR="002E6F6F" w:rsidRPr="00843E6C" w:rsidRDefault="00856797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28</w:t>
            </w:r>
          </w:p>
        </w:tc>
        <w:tc>
          <w:tcPr>
            <w:tcW w:w="440" w:type="dxa"/>
          </w:tcPr>
          <w:p w14:paraId="40E92C91" w14:textId="17B10E62" w:rsidR="002E6F6F" w:rsidRPr="00843E6C" w:rsidRDefault="005047A6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5</w:t>
            </w:r>
          </w:p>
        </w:tc>
        <w:tc>
          <w:tcPr>
            <w:tcW w:w="440" w:type="dxa"/>
          </w:tcPr>
          <w:p w14:paraId="4C5F86A0" w14:textId="3DD998BB" w:rsidR="002E6F6F" w:rsidRPr="00843E6C" w:rsidRDefault="005047A6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12</w:t>
            </w:r>
          </w:p>
        </w:tc>
        <w:tc>
          <w:tcPr>
            <w:tcW w:w="440" w:type="dxa"/>
          </w:tcPr>
          <w:p w14:paraId="07BC7AB3" w14:textId="35CDD03E" w:rsidR="002E6F6F" w:rsidRPr="00843E6C" w:rsidRDefault="005047A6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19</w:t>
            </w:r>
          </w:p>
        </w:tc>
        <w:tc>
          <w:tcPr>
            <w:tcW w:w="440" w:type="dxa"/>
          </w:tcPr>
          <w:p w14:paraId="64BBDEF2" w14:textId="46C05287" w:rsidR="002E6F6F" w:rsidRPr="00243F04" w:rsidRDefault="005047A6" w:rsidP="00D276E9">
            <w:pPr>
              <w:jc w:val="center"/>
              <w:rPr>
                <w:color w:val="EE0000"/>
                <w:lang w:val="fr-FR"/>
              </w:rPr>
            </w:pPr>
            <w:r w:rsidRPr="00243F04">
              <w:rPr>
                <w:color w:val="EE0000"/>
                <w:lang w:val="fr-FR"/>
              </w:rPr>
              <w:t>26</w:t>
            </w:r>
          </w:p>
        </w:tc>
        <w:tc>
          <w:tcPr>
            <w:tcW w:w="440" w:type="dxa"/>
          </w:tcPr>
          <w:p w14:paraId="1664D36A" w14:textId="55FBF83D" w:rsidR="002E6F6F" w:rsidRPr="00243F04" w:rsidRDefault="005047A6" w:rsidP="00D276E9">
            <w:pPr>
              <w:jc w:val="center"/>
              <w:rPr>
                <w:color w:val="EE0000"/>
                <w:lang w:val="fr-FR"/>
              </w:rPr>
            </w:pPr>
            <w:r w:rsidRPr="00243F04">
              <w:rPr>
                <w:color w:val="EE0000"/>
                <w:lang w:val="fr-FR"/>
              </w:rPr>
              <w:t>2</w:t>
            </w:r>
          </w:p>
        </w:tc>
        <w:tc>
          <w:tcPr>
            <w:tcW w:w="440" w:type="dxa"/>
          </w:tcPr>
          <w:p w14:paraId="350F59C2" w14:textId="5EC70DEB" w:rsidR="002E6F6F" w:rsidRPr="00843E6C" w:rsidRDefault="00137D7C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9</w:t>
            </w:r>
          </w:p>
        </w:tc>
        <w:tc>
          <w:tcPr>
            <w:tcW w:w="440" w:type="dxa"/>
          </w:tcPr>
          <w:p w14:paraId="28F32F8F" w14:textId="326578A4" w:rsidR="002E6F6F" w:rsidRPr="00843E6C" w:rsidRDefault="00137D7C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16</w:t>
            </w:r>
          </w:p>
        </w:tc>
        <w:tc>
          <w:tcPr>
            <w:tcW w:w="440" w:type="dxa"/>
          </w:tcPr>
          <w:p w14:paraId="147450C0" w14:textId="3A51E2AF" w:rsidR="002E6F6F" w:rsidRPr="00843E6C" w:rsidRDefault="00137D7C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23</w:t>
            </w:r>
          </w:p>
        </w:tc>
        <w:tc>
          <w:tcPr>
            <w:tcW w:w="440" w:type="dxa"/>
          </w:tcPr>
          <w:p w14:paraId="4D4A9A62" w14:textId="22B611D8" w:rsidR="002E6F6F" w:rsidRPr="00843E6C" w:rsidRDefault="00930397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30</w:t>
            </w:r>
          </w:p>
        </w:tc>
      </w:tr>
      <w:tr w:rsidR="002E6F6F" w14:paraId="1B3812D8" w14:textId="77777777" w:rsidTr="00842809">
        <w:tc>
          <w:tcPr>
            <w:tcW w:w="754" w:type="dxa"/>
          </w:tcPr>
          <w:p w14:paraId="59E8F82A" w14:textId="501CFF16" w:rsidR="002E6F6F" w:rsidRPr="00843E6C" w:rsidRDefault="002E6F6F" w:rsidP="00CD0A78">
            <w:pPr>
              <w:rPr>
                <w:color w:val="FF0000"/>
                <w:lang w:val="fr-FR"/>
              </w:rPr>
            </w:pPr>
            <w:r w:rsidRPr="00843E6C">
              <w:rPr>
                <w:color w:val="FF0000"/>
                <w:lang w:val="fr-FR"/>
              </w:rPr>
              <w:t>Dim</w:t>
            </w:r>
          </w:p>
        </w:tc>
        <w:tc>
          <w:tcPr>
            <w:tcW w:w="422" w:type="dxa"/>
          </w:tcPr>
          <w:p w14:paraId="5985548C" w14:textId="633A6FE3" w:rsidR="002E6F6F" w:rsidRPr="00843E6C" w:rsidRDefault="00026429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6</w:t>
            </w:r>
          </w:p>
        </w:tc>
        <w:tc>
          <w:tcPr>
            <w:tcW w:w="440" w:type="dxa"/>
          </w:tcPr>
          <w:p w14:paraId="6B097146" w14:textId="71CEAA96" w:rsidR="002E6F6F" w:rsidRPr="00843E6C" w:rsidRDefault="00026429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13</w:t>
            </w:r>
          </w:p>
        </w:tc>
        <w:tc>
          <w:tcPr>
            <w:tcW w:w="440" w:type="dxa"/>
          </w:tcPr>
          <w:p w14:paraId="644B7247" w14:textId="14B5A2FE" w:rsidR="002E6F6F" w:rsidRPr="00843E6C" w:rsidRDefault="00026429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20</w:t>
            </w:r>
          </w:p>
        </w:tc>
        <w:tc>
          <w:tcPr>
            <w:tcW w:w="440" w:type="dxa"/>
          </w:tcPr>
          <w:p w14:paraId="3D6C04B4" w14:textId="2DCEC880" w:rsidR="002E6F6F" w:rsidRPr="00843E6C" w:rsidRDefault="00CB2647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27</w:t>
            </w:r>
          </w:p>
        </w:tc>
        <w:tc>
          <w:tcPr>
            <w:tcW w:w="440" w:type="dxa"/>
          </w:tcPr>
          <w:p w14:paraId="73FD5158" w14:textId="0C81C06B" w:rsidR="002E6F6F" w:rsidRPr="00843E6C" w:rsidRDefault="00DD4E90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4</w:t>
            </w:r>
          </w:p>
        </w:tc>
        <w:tc>
          <w:tcPr>
            <w:tcW w:w="440" w:type="dxa"/>
          </w:tcPr>
          <w:p w14:paraId="582682A5" w14:textId="75060C2A" w:rsidR="002E6F6F" w:rsidRPr="00843E6C" w:rsidRDefault="00DD4E90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11</w:t>
            </w:r>
          </w:p>
        </w:tc>
        <w:tc>
          <w:tcPr>
            <w:tcW w:w="440" w:type="dxa"/>
          </w:tcPr>
          <w:p w14:paraId="586EE083" w14:textId="7CDC6738" w:rsidR="002E6F6F" w:rsidRPr="00843E6C" w:rsidRDefault="00DD4E90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18</w:t>
            </w:r>
          </w:p>
        </w:tc>
        <w:tc>
          <w:tcPr>
            <w:tcW w:w="440" w:type="dxa"/>
          </w:tcPr>
          <w:p w14:paraId="30A7E2FF" w14:textId="6A93E065" w:rsidR="002E6F6F" w:rsidRPr="00843E6C" w:rsidRDefault="00DD4E90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25</w:t>
            </w:r>
          </w:p>
        </w:tc>
        <w:tc>
          <w:tcPr>
            <w:tcW w:w="440" w:type="dxa"/>
          </w:tcPr>
          <w:p w14:paraId="33BC2F92" w14:textId="66BCC12B" w:rsidR="002E6F6F" w:rsidRPr="00843E6C" w:rsidRDefault="00856797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1</w:t>
            </w:r>
          </w:p>
        </w:tc>
        <w:tc>
          <w:tcPr>
            <w:tcW w:w="422" w:type="dxa"/>
          </w:tcPr>
          <w:p w14:paraId="5579D332" w14:textId="1149D230" w:rsidR="002E6F6F" w:rsidRPr="00843E6C" w:rsidRDefault="00856797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8</w:t>
            </w:r>
          </w:p>
        </w:tc>
        <w:tc>
          <w:tcPr>
            <w:tcW w:w="440" w:type="dxa"/>
          </w:tcPr>
          <w:p w14:paraId="3DA8193A" w14:textId="708F655F" w:rsidR="002E6F6F" w:rsidRPr="00843E6C" w:rsidRDefault="00856797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15</w:t>
            </w:r>
          </w:p>
        </w:tc>
        <w:tc>
          <w:tcPr>
            <w:tcW w:w="440" w:type="dxa"/>
          </w:tcPr>
          <w:p w14:paraId="74DCADC5" w14:textId="285897FF" w:rsidR="002E6F6F" w:rsidRPr="00843E6C" w:rsidRDefault="00856797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22</w:t>
            </w:r>
          </w:p>
        </w:tc>
        <w:tc>
          <w:tcPr>
            <w:tcW w:w="440" w:type="dxa"/>
          </w:tcPr>
          <w:p w14:paraId="51034764" w14:textId="4D8924FD" w:rsidR="002E6F6F" w:rsidRPr="00843E6C" w:rsidRDefault="00856797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29</w:t>
            </w:r>
          </w:p>
        </w:tc>
        <w:tc>
          <w:tcPr>
            <w:tcW w:w="440" w:type="dxa"/>
          </w:tcPr>
          <w:p w14:paraId="05D6A5AB" w14:textId="5678528A" w:rsidR="002E6F6F" w:rsidRPr="00843E6C" w:rsidRDefault="005047A6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6</w:t>
            </w:r>
          </w:p>
        </w:tc>
        <w:tc>
          <w:tcPr>
            <w:tcW w:w="440" w:type="dxa"/>
          </w:tcPr>
          <w:p w14:paraId="169E3889" w14:textId="24BB34CC" w:rsidR="002E6F6F" w:rsidRPr="00843E6C" w:rsidRDefault="005047A6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13</w:t>
            </w:r>
          </w:p>
        </w:tc>
        <w:tc>
          <w:tcPr>
            <w:tcW w:w="440" w:type="dxa"/>
          </w:tcPr>
          <w:p w14:paraId="4EEBA813" w14:textId="1A50405C" w:rsidR="002E6F6F" w:rsidRPr="00843E6C" w:rsidRDefault="005047A6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20</w:t>
            </w:r>
          </w:p>
        </w:tc>
        <w:tc>
          <w:tcPr>
            <w:tcW w:w="440" w:type="dxa"/>
          </w:tcPr>
          <w:p w14:paraId="419BC59B" w14:textId="186A421E" w:rsidR="002E6F6F" w:rsidRPr="00243F04" w:rsidRDefault="005047A6" w:rsidP="00D276E9">
            <w:pPr>
              <w:jc w:val="center"/>
              <w:rPr>
                <w:color w:val="EE0000"/>
                <w:lang w:val="fr-FR"/>
              </w:rPr>
            </w:pPr>
            <w:r w:rsidRPr="00243F04">
              <w:rPr>
                <w:color w:val="EE0000"/>
                <w:lang w:val="fr-FR"/>
              </w:rPr>
              <w:t>27</w:t>
            </w:r>
          </w:p>
        </w:tc>
        <w:tc>
          <w:tcPr>
            <w:tcW w:w="440" w:type="dxa"/>
          </w:tcPr>
          <w:p w14:paraId="0FF8A9F2" w14:textId="3E6F30AD" w:rsidR="002E6F6F" w:rsidRPr="00243F04" w:rsidRDefault="005047A6" w:rsidP="00D276E9">
            <w:pPr>
              <w:jc w:val="center"/>
              <w:rPr>
                <w:color w:val="EE0000"/>
                <w:lang w:val="fr-FR"/>
              </w:rPr>
            </w:pPr>
            <w:r w:rsidRPr="00243F04">
              <w:rPr>
                <w:color w:val="EE0000"/>
                <w:lang w:val="fr-FR"/>
              </w:rPr>
              <w:t>3</w:t>
            </w:r>
          </w:p>
        </w:tc>
        <w:tc>
          <w:tcPr>
            <w:tcW w:w="440" w:type="dxa"/>
          </w:tcPr>
          <w:p w14:paraId="519C6C33" w14:textId="2FA2CEE9" w:rsidR="002E6F6F" w:rsidRPr="00843E6C" w:rsidRDefault="00137D7C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10</w:t>
            </w:r>
          </w:p>
        </w:tc>
        <w:tc>
          <w:tcPr>
            <w:tcW w:w="440" w:type="dxa"/>
          </w:tcPr>
          <w:p w14:paraId="78EFBEB6" w14:textId="054F97C7" w:rsidR="002E6F6F" w:rsidRPr="00843E6C" w:rsidRDefault="00137D7C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17</w:t>
            </w:r>
          </w:p>
        </w:tc>
        <w:tc>
          <w:tcPr>
            <w:tcW w:w="440" w:type="dxa"/>
          </w:tcPr>
          <w:p w14:paraId="20743252" w14:textId="207EB61B" w:rsidR="002E6F6F" w:rsidRPr="00843E6C" w:rsidRDefault="00137D7C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24</w:t>
            </w:r>
          </w:p>
        </w:tc>
        <w:tc>
          <w:tcPr>
            <w:tcW w:w="440" w:type="dxa"/>
          </w:tcPr>
          <w:p w14:paraId="24BB4457" w14:textId="09EC29AB" w:rsidR="002E6F6F" w:rsidRPr="00843E6C" w:rsidRDefault="00930397" w:rsidP="00D276E9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31</w:t>
            </w:r>
          </w:p>
        </w:tc>
      </w:tr>
    </w:tbl>
    <w:p w14:paraId="3B43C39A" w14:textId="28D339F3" w:rsidR="006C285A" w:rsidRDefault="006C285A" w:rsidP="00CD0A78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5"/>
        <w:gridCol w:w="435"/>
        <w:gridCol w:w="513"/>
        <w:gridCol w:w="513"/>
        <w:gridCol w:w="440"/>
        <w:gridCol w:w="407"/>
        <w:gridCol w:w="440"/>
        <w:gridCol w:w="440"/>
        <w:gridCol w:w="440"/>
        <w:gridCol w:w="440"/>
        <w:gridCol w:w="440"/>
        <w:gridCol w:w="440"/>
        <w:gridCol w:w="440"/>
        <w:gridCol w:w="440"/>
        <w:gridCol w:w="353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207EF" w14:paraId="6838C146" w14:textId="77777777" w:rsidTr="007C0313">
        <w:tc>
          <w:tcPr>
            <w:tcW w:w="756" w:type="dxa"/>
          </w:tcPr>
          <w:p w14:paraId="55FB19C5" w14:textId="7E8E4FD1" w:rsidR="001B3A2B" w:rsidRDefault="001B3A2B" w:rsidP="00CD0A78">
            <w:pPr>
              <w:rPr>
                <w:lang w:val="fr-FR"/>
              </w:rPr>
            </w:pPr>
            <w:r>
              <w:rPr>
                <w:lang w:val="fr-FR"/>
              </w:rPr>
              <w:t>2027</w:t>
            </w:r>
          </w:p>
        </w:tc>
        <w:tc>
          <w:tcPr>
            <w:tcW w:w="2358" w:type="dxa"/>
            <w:gridSpan w:val="4"/>
          </w:tcPr>
          <w:p w14:paraId="1D18893D" w14:textId="5E838573" w:rsidR="001B3A2B" w:rsidRDefault="001B3A2B" w:rsidP="009056B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Février</w:t>
            </w:r>
          </w:p>
        </w:tc>
        <w:tc>
          <w:tcPr>
            <w:tcW w:w="2310" w:type="dxa"/>
            <w:gridSpan w:val="5"/>
          </w:tcPr>
          <w:p w14:paraId="5155A780" w14:textId="418B2AB2" w:rsidR="001B3A2B" w:rsidRDefault="001B3A2B" w:rsidP="009056B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ars</w:t>
            </w:r>
          </w:p>
        </w:tc>
        <w:tc>
          <w:tcPr>
            <w:tcW w:w="1760" w:type="dxa"/>
            <w:gridSpan w:val="4"/>
          </w:tcPr>
          <w:p w14:paraId="5E07B822" w14:textId="4D1C3DB2" w:rsidR="001B3A2B" w:rsidRDefault="001B3A2B" w:rsidP="009056B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vril</w:t>
            </w:r>
          </w:p>
        </w:tc>
        <w:tc>
          <w:tcPr>
            <w:tcW w:w="1718" w:type="dxa"/>
            <w:gridSpan w:val="4"/>
          </w:tcPr>
          <w:p w14:paraId="692FDA00" w14:textId="4298BF9C" w:rsidR="001B3A2B" w:rsidRDefault="001B3A2B" w:rsidP="009056B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ai</w:t>
            </w:r>
          </w:p>
        </w:tc>
        <w:tc>
          <w:tcPr>
            <w:tcW w:w="1554" w:type="dxa"/>
            <w:gridSpan w:val="5"/>
          </w:tcPr>
          <w:p w14:paraId="6BCB102F" w14:textId="37545732" w:rsidR="001B3A2B" w:rsidRDefault="001B3A2B" w:rsidP="009056B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Juin</w:t>
            </w:r>
          </w:p>
        </w:tc>
      </w:tr>
      <w:tr w:rsidR="006207EF" w14:paraId="3685AEEA" w14:textId="77777777" w:rsidTr="00842809">
        <w:tc>
          <w:tcPr>
            <w:tcW w:w="756" w:type="dxa"/>
            <w:shd w:val="clear" w:color="auto" w:fill="BFBFBF" w:themeFill="background1" w:themeFillShade="BF"/>
          </w:tcPr>
          <w:p w14:paraId="645B9157" w14:textId="436F15C4" w:rsidR="001B3A2B" w:rsidRDefault="001B3A2B" w:rsidP="00CD0A78">
            <w:pPr>
              <w:rPr>
                <w:lang w:val="fr-FR"/>
              </w:rPr>
            </w:pPr>
          </w:p>
        </w:tc>
        <w:tc>
          <w:tcPr>
            <w:tcW w:w="2358" w:type="dxa"/>
            <w:gridSpan w:val="4"/>
            <w:shd w:val="clear" w:color="auto" w:fill="BFBFBF" w:themeFill="background1" w:themeFillShade="BF"/>
          </w:tcPr>
          <w:p w14:paraId="27E39A90" w14:textId="77777777" w:rsidR="001B3A2B" w:rsidRDefault="001B3A2B" w:rsidP="00CD0A78">
            <w:pPr>
              <w:rPr>
                <w:lang w:val="fr-FR"/>
              </w:rPr>
            </w:pPr>
          </w:p>
        </w:tc>
        <w:tc>
          <w:tcPr>
            <w:tcW w:w="2310" w:type="dxa"/>
            <w:gridSpan w:val="5"/>
            <w:shd w:val="clear" w:color="auto" w:fill="BFBFBF" w:themeFill="background1" w:themeFillShade="BF"/>
          </w:tcPr>
          <w:p w14:paraId="61AD45A0" w14:textId="33633568" w:rsidR="001B3A2B" w:rsidRDefault="001B3A2B" w:rsidP="00CD0A78">
            <w:pPr>
              <w:rPr>
                <w:lang w:val="fr-FR"/>
              </w:rPr>
            </w:pPr>
          </w:p>
        </w:tc>
        <w:tc>
          <w:tcPr>
            <w:tcW w:w="1760" w:type="dxa"/>
            <w:gridSpan w:val="4"/>
            <w:shd w:val="clear" w:color="auto" w:fill="BFBFBF" w:themeFill="background1" w:themeFillShade="BF"/>
          </w:tcPr>
          <w:p w14:paraId="4F54F79F" w14:textId="41159130" w:rsidR="001B3A2B" w:rsidRDefault="001B3A2B" w:rsidP="00CD0A78">
            <w:pPr>
              <w:rPr>
                <w:lang w:val="fr-FR"/>
              </w:rPr>
            </w:pPr>
          </w:p>
        </w:tc>
        <w:tc>
          <w:tcPr>
            <w:tcW w:w="1718" w:type="dxa"/>
            <w:gridSpan w:val="4"/>
            <w:shd w:val="clear" w:color="auto" w:fill="BFBFBF" w:themeFill="background1" w:themeFillShade="BF"/>
          </w:tcPr>
          <w:p w14:paraId="09AC6934" w14:textId="77777777" w:rsidR="001B3A2B" w:rsidRDefault="001B3A2B" w:rsidP="00CD0A78">
            <w:pPr>
              <w:rPr>
                <w:lang w:val="fr-FR"/>
              </w:rPr>
            </w:pPr>
          </w:p>
        </w:tc>
        <w:tc>
          <w:tcPr>
            <w:tcW w:w="1554" w:type="dxa"/>
            <w:gridSpan w:val="5"/>
            <w:shd w:val="clear" w:color="auto" w:fill="BFBFBF" w:themeFill="background1" w:themeFillShade="BF"/>
          </w:tcPr>
          <w:p w14:paraId="364CAC95" w14:textId="77777777" w:rsidR="001B3A2B" w:rsidRDefault="001B3A2B" w:rsidP="00CD0A78">
            <w:pPr>
              <w:rPr>
                <w:lang w:val="fr-FR"/>
              </w:rPr>
            </w:pPr>
          </w:p>
        </w:tc>
      </w:tr>
      <w:tr w:rsidR="00720A6F" w14:paraId="20653BAD" w14:textId="77777777" w:rsidTr="007C0313">
        <w:tc>
          <w:tcPr>
            <w:tcW w:w="756" w:type="dxa"/>
          </w:tcPr>
          <w:p w14:paraId="4194183B" w14:textId="018BEFDC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Lundi</w:t>
            </w:r>
          </w:p>
        </w:tc>
        <w:tc>
          <w:tcPr>
            <w:tcW w:w="629" w:type="dxa"/>
          </w:tcPr>
          <w:p w14:paraId="7064A55B" w14:textId="6F87B96A" w:rsidR="0025090E" w:rsidRDefault="0025090E" w:rsidP="00FB77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645" w:type="dxa"/>
          </w:tcPr>
          <w:p w14:paraId="602877C9" w14:textId="4D6778D6" w:rsidR="0025090E" w:rsidRDefault="0025090E" w:rsidP="00FB77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645" w:type="dxa"/>
          </w:tcPr>
          <w:p w14:paraId="0B88513C" w14:textId="61758FA8" w:rsidR="0025090E" w:rsidRDefault="0025090E" w:rsidP="00FB77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439" w:type="dxa"/>
          </w:tcPr>
          <w:p w14:paraId="69726560" w14:textId="323F2DC4" w:rsidR="0025090E" w:rsidRDefault="0025090E" w:rsidP="00FB77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2</w:t>
            </w:r>
          </w:p>
        </w:tc>
        <w:tc>
          <w:tcPr>
            <w:tcW w:w="550" w:type="dxa"/>
          </w:tcPr>
          <w:p w14:paraId="01CFEC85" w14:textId="68CC0E95" w:rsidR="0025090E" w:rsidRDefault="0025090E" w:rsidP="009056B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440" w:type="dxa"/>
          </w:tcPr>
          <w:p w14:paraId="20B1588D" w14:textId="5F1CD920" w:rsidR="0025090E" w:rsidRDefault="0025090E" w:rsidP="009056B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440" w:type="dxa"/>
          </w:tcPr>
          <w:p w14:paraId="4E9ECF79" w14:textId="2CD44265" w:rsidR="0025090E" w:rsidRDefault="0025090E" w:rsidP="009056B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440" w:type="dxa"/>
          </w:tcPr>
          <w:p w14:paraId="3D8A32EB" w14:textId="4CE8074B" w:rsidR="0025090E" w:rsidRDefault="0025090E" w:rsidP="009056B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2</w:t>
            </w:r>
          </w:p>
        </w:tc>
        <w:tc>
          <w:tcPr>
            <w:tcW w:w="440" w:type="dxa"/>
          </w:tcPr>
          <w:p w14:paraId="64A7FAD3" w14:textId="00D80D8F" w:rsidR="0025090E" w:rsidRDefault="0025090E" w:rsidP="009056B3">
            <w:pPr>
              <w:jc w:val="center"/>
              <w:rPr>
                <w:lang w:val="fr-FR"/>
              </w:rPr>
            </w:pPr>
            <w:r w:rsidRPr="00E23766">
              <w:rPr>
                <w:color w:val="EE0000"/>
                <w:lang w:val="fr-FR"/>
              </w:rPr>
              <w:t>29</w:t>
            </w:r>
          </w:p>
        </w:tc>
        <w:tc>
          <w:tcPr>
            <w:tcW w:w="440" w:type="dxa"/>
          </w:tcPr>
          <w:p w14:paraId="1E968B7A" w14:textId="0D2B6C11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440" w:type="dxa"/>
          </w:tcPr>
          <w:p w14:paraId="10717E05" w14:textId="0E4AF451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440" w:type="dxa"/>
          </w:tcPr>
          <w:p w14:paraId="6CFC5038" w14:textId="02D75FCB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  <w:tc>
          <w:tcPr>
            <w:tcW w:w="440" w:type="dxa"/>
          </w:tcPr>
          <w:p w14:paraId="1B4E6086" w14:textId="7D5B0B0C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26</w:t>
            </w:r>
          </w:p>
        </w:tc>
        <w:tc>
          <w:tcPr>
            <w:tcW w:w="398" w:type="dxa"/>
          </w:tcPr>
          <w:p w14:paraId="56F8E420" w14:textId="09312F28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440" w:type="dxa"/>
          </w:tcPr>
          <w:p w14:paraId="25548A53" w14:textId="66593296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440" w:type="dxa"/>
          </w:tcPr>
          <w:p w14:paraId="374B5ECE" w14:textId="3EC70DFF" w:rsidR="0025090E" w:rsidRDefault="0025090E" w:rsidP="00CD0A78">
            <w:pPr>
              <w:rPr>
                <w:lang w:val="fr-FR"/>
              </w:rPr>
            </w:pPr>
            <w:r w:rsidRPr="00E23766">
              <w:rPr>
                <w:color w:val="EE0000"/>
                <w:lang w:val="fr-FR"/>
              </w:rPr>
              <w:t>17</w:t>
            </w:r>
          </w:p>
        </w:tc>
        <w:tc>
          <w:tcPr>
            <w:tcW w:w="440" w:type="dxa"/>
          </w:tcPr>
          <w:p w14:paraId="28D9AF6D" w14:textId="7B0F0304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24</w:t>
            </w:r>
          </w:p>
        </w:tc>
        <w:tc>
          <w:tcPr>
            <w:tcW w:w="310" w:type="dxa"/>
          </w:tcPr>
          <w:p w14:paraId="7F981692" w14:textId="10D2EF02" w:rsidR="0025090E" w:rsidRDefault="00720A6F" w:rsidP="006207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1</w:t>
            </w:r>
          </w:p>
        </w:tc>
        <w:tc>
          <w:tcPr>
            <w:tcW w:w="311" w:type="dxa"/>
          </w:tcPr>
          <w:p w14:paraId="08A6E8FC" w14:textId="6F28D2C0" w:rsidR="0025090E" w:rsidRDefault="00720A6F" w:rsidP="006207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311" w:type="dxa"/>
          </w:tcPr>
          <w:p w14:paraId="0644CE76" w14:textId="0A59C2E3" w:rsidR="0025090E" w:rsidRDefault="00720A6F" w:rsidP="006207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311" w:type="dxa"/>
          </w:tcPr>
          <w:p w14:paraId="18B14037" w14:textId="2A9E2148" w:rsidR="0025090E" w:rsidRDefault="00720A6F" w:rsidP="006207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1</w:t>
            </w:r>
          </w:p>
        </w:tc>
        <w:tc>
          <w:tcPr>
            <w:tcW w:w="311" w:type="dxa"/>
          </w:tcPr>
          <w:p w14:paraId="422BABA9" w14:textId="179A150E" w:rsidR="0025090E" w:rsidRDefault="006207EF" w:rsidP="006207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8</w:t>
            </w:r>
          </w:p>
        </w:tc>
      </w:tr>
      <w:tr w:rsidR="006207EF" w14:paraId="323DAA53" w14:textId="77777777" w:rsidTr="007C0313">
        <w:tc>
          <w:tcPr>
            <w:tcW w:w="756" w:type="dxa"/>
          </w:tcPr>
          <w:p w14:paraId="66AF280C" w14:textId="008D315F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Mardi</w:t>
            </w:r>
          </w:p>
        </w:tc>
        <w:tc>
          <w:tcPr>
            <w:tcW w:w="629" w:type="dxa"/>
          </w:tcPr>
          <w:p w14:paraId="6287F244" w14:textId="44E11636" w:rsidR="0025090E" w:rsidRDefault="0025090E" w:rsidP="00FB77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645" w:type="dxa"/>
          </w:tcPr>
          <w:p w14:paraId="146602C8" w14:textId="15938708" w:rsidR="0025090E" w:rsidRDefault="0025090E" w:rsidP="00FB77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645" w:type="dxa"/>
          </w:tcPr>
          <w:p w14:paraId="28857199" w14:textId="1E6C4A0E" w:rsidR="0025090E" w:rsidRDefault="0025090E" w:rsidP="00FB77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6</w:t>
            </w:r>
          </w:p>
        </w:tc>
        <w:tc>
          <w:tcPr>
            <w:tcW w:w="439" w:type="dxa"/>
          </w:tcPr>
          <w:p w14:paraId="68A04A25" w14:textId="6475B24B" w:rsidR="0025090E" w:rsidRDefault="0025090E" w:rsidP="00FB77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3</w:t>
            </w:r>
          </w:p>
        </w:tc>
        <w:tc>
          <w:tcPr>
            <w:tcW w:w="550" w:type="dxa"/>
          </w:tcPr>
          <w:p w14:paraId="4E6CCEE1" w14:textId="77585FB0" w:rsidR="0025090E" w:rsidRDefault="0025090E" w:rsidP="009056B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440" w:type="dxa"/>
          </w:tcPr>
          <w:p w14:paraId="3F49766A" w14:textId="70C28972" w:rsidR="0025090E" w:rsidRDefault="0025090E" w:rsidP="009056B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440" w:type="dxa"/>
          </w:tcPr>
          <w:p w14:paraId="005090D6" w14:textId="3F0A689E" w:rsidR="0025090E" w:rsidRDefault="0025090E" w:rsidP="009056B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6</w:t>
            </w:r>
          </w:p>
        </w:tc>
        <w:tc>
          <w:tcPr>
            <w:tcW w:w="440" w:type="dxa"/>
          </w:tcPr>
          <w:p w14:paraId="2DD10A6E" w14:textId="4ADF64A3" w:rsidR="0025090E" w:rsidRDefault="0025090E" w:rsidP="009056B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3</w:t>
            </w:r>
          </w:p>
        </w:tc>
        <w:tc>
          <w:tcPr>
            <w:tcW w:w="440" w:type="dxa"/>
          </w:tcPr>
          <w:p w14:paraId="68495BF5" w14:textId="65485D68" w:rsidR="0025090E" w:rsidRDefault="0025090E" w:rsidP="009056B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</w:t>
            </w:r>
          </w:p>
        </w:tc>
        <w:tc>
          <w:tcPr>
            <w:tcW w:w="440" w:type="dxa"/>
          </w:tcPr>
          <w:p w14:paraId="708085A8" w14:textId="2B763782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440" w:type="dxa"/>
          </w:tcPr>
          <w:p w14:paraId="0D94819C" w14:textId="3E7AFBA4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440" w:type="dxa"/>
          </w:tcPr>
          <w:p w14:paraId="153CEFA7" w14:textId="7AD31631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440" w:type="dxa"/>
          </w:tcPr>
          <w:p w14:paraId="6159C322" w14:textId="77D8A257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27</w:t>
            </w:r>
          </w:p>
        </w:tc>
        <w:tc>
          <w:tcPr>
            <w:tcW w:w="398" w:type="dxa"/>
          </w:tcPr>
          <w:p w14:paraId="6A92EBC5" w14:textId="3EEAB44C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440" w:type="dxa"/>
          </w:tcPr>
          <w:p w14:paraId="216BD3FD" w14:textId="3D24E8D7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440" w:type="dxa"/>
          </w:tcPr>
          <w:p w14:paraId="40B04835" w14:textId="0158D13B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18</w:t>
            </w:r>
          </w:p>
        </w:tc>
        <w:tc>
          <w:tcPr>
            <w:tcW w:w="440" w:type="dxa"/>
          </w:tcPr>
          <w:p w14:paraId="4B9FD63A" w14:textId="656B07BD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  <w:tc>
          <w:tcPr>
            <w:tcW w:w="310" w:type="dxa"/>
          </w:tcPr>
          <w:p w14:paraId="22C030A9" w14:textId="0727D3CF" w:rsidR="0025090E" w:rsidRDefault="00720A6F" w:rsidP="006207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311" w:type="dxa"/>
          </w:tcPr>
          <w:p w14:paraId="42178029" w14:textId="0C2A03AB" w:rsidR="0025090E" w:rsidRDefault="00720A6F" w:rsidP="006207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311" w:type="dxa"/>
          </w:tcPr>
          <w:p w14:paraId="1A9C8AA6" w14:textId="0C9C6103" w:rsidR="0025090E" w:rsidRDefault="00720A6F" w:rsidP="006207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311" w:type="dxa"/>
          </w:tcPr>
          <w:p w14:paraId="027FCF69" w14:textId="4616241D" w:rsidR="0025090E" w:rsidRDefault="00720A6F" w:rsidP="006207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2</w:t>
            </w:r>
          </w:p>
        </w:tc>
        <w:tc>
          <w:tcPr>
            <w:tcW w:w="311" w:type="dxa"/>
          </w:tcPr>
          <w:p w14:paraId="4DEA57F8" w14:textId="188D84BC" w:rsidR="0025090E" w:rsidRDefault="006207EF" w:rsidP="006207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9</w:t>
            </w:r>
          </w:p>
        </w:tc>
      </w:tr>
      <w:tr w:rsidR="006207EF" w14:paraId="44A922C6" w14:textId="77777777" w:rsidTr="007C0313">
        <w:tc>
          <w:tcPr>
            <w:tcW w:w="756" w:type="dxa"/>
          </w:tcPr>
          <w:p w14:paraId="02BBF4D8" w14:textId="7508531E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Mer</w:t>
            </w:r>
          </w:p>
        </w:tc>
        <w:tc>
          <w:tcPr>
            <w:tcW w:w="629" w:type="dxa"/>
          </w:tcPr>
          <w:p w14:paraId="1AE3143F" w14:textId="0A1DF574" w:rsidR="0025090E" w:rsidRDefault="0025090E" w:rsidP="00FB77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645" w:type="dxa"/>
          </w:tcPr>
          <w:p w14:paraId="148C84D7" w14:textId="149DE4D6" w:rsidR="0025090E" w:rsidRDefault="0025090E" w:rsidP="00FB77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645" w:type="dxa"/>
          </w:tcPr>
          <w:p w14:paraId="6DD0D850" w14:textId="3132B0CA" w:rsidR="0025090E" w:rsidRDefault="0025090E" w:rsidP="00FB77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7</w:t>
            </w:r>
          </w:p>
        </w:tc>
        <w:tc>
          <w:tcPr>
            <w:tcW w:w="439" w:type="dxa"/>
          </w:tcPr>
          <w:p w14:paraId="7FACA8E7" w14:textId="1B3AE194" w:rsidR="0025090E" w:rsidRDefault="0025090E" w:rsidP="00FB77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4</w:t>
            </w:r>
          </w:p>
        </w:tc>
        <w:tc>
          <w:tcPr>
            <w:tcW w:w="550" w:type="dxa"/>
          </w:tcPr>
          <w:p w14:paraId="22585721" w14:textId="145BE2EB" w:rsidR="0025090E" w:rsidRDefault="0025090E" w:rsidP="009056B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440" w:type="dxa"/>
          </w:tcPr>
          <w:p w14:paraId="32134CAE" w14:textId="4BBC4997" w:rsidR="0025090E" w:rsidRDefault="0025090E" w:rsidP="009056B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440" w:type="dxa"/>
          </w:tcPr>
          <w:p w14:paraId="297171D3" w14:textId="26B2475B" w:rsidR="0025090E" w:rsidRDefault="0025090E" w:rsidP="009056B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7</w:t>
            </w:r>
          </w:p>
        </w:tc>
        <w:tc>
          <w:tcPr>
            <w:tcW w:w="440" w:type="dxa"/>
          </w:tcPr>
          <w:p w14:paraId="0028717D" w14:textId="537F9A8F" w:rsidR="0025090E" w:rsidRDefault="0025090E" w:rsidP="009056B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4</w:t>
            </w:r>
          </w:p>
        </w:tc>
        <w:tc>
          <w:tcPr>
            <w:tcW w:w="440" w:type="dxa"/>
          </w:tcPr>
          <w:p w14:paraId="1DD8AD18" w14:textId="069A4D54" w:rsidR="0025090E" w:rsidRDefault="0025090E" w:rsidP="009056B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1</w:t>
            </w:r>
          </w:p>
        </w:tc>
        <w:tc>
          <w:tcPr>
            <w:tcW w:w="440" w:type="dxa"/>
          </w:tcPr>
          <w:p w14:paraId="5E5A80C3" w14:textId="2E7CF484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440" w:type="dxa"/>
          </w:tcPr>
          <w:p w14:paraId="510A9AB2" w14:textId="25068371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440" w:type="dxa"/>
          </w:tcPr>
          <w:p w14:paraId="1EDD810C" w14:textId="278F5548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21</w:t>
            </w:r>
          </w:p>
        </w:tc>
        <w:tc>
          <w:tcPr>
            <w:tcW w:w="440" w:type="dxa"/>
          </w:tcPr>
          <w:p w14:paraId="1C752FFD" w14:textId="340D9789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28</w:t>
            </w:r>
          </w:p>
        </w:tc>
        <w:tc>
          <w:tcPr>
            <w:tcW w:w="398" w:type="dxa"/>
          </w:tcPr>
          <w:p w14:paraId="0CD3C3F5" w14:textId="4D13AC3D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440" w:type="dxa"/>
          </w:tcPr>
          <w:p w14:paraId="33115530" w14:textId="0280FFCD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440" w:type="dxa"/>
          </w:tcPr>
          <w:p w14:paraId="3AFDDB58" w14:textId="35512E44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  <w:tc>
          <w:tcPr>
            <w:tcW w:w="440" w:type="dxa"/>
          </w:tcPr>
          <w:p w14:paraId="56BEAE36" w14:textId="765CFDD0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26</w:t>
            </w:r>
          </w:p>
        </w:tc>
        <w:tc>
          <w:tcPr>
            <w:tcW w:w="310" w:type="dxa"/>
          </w:tcPr>
          <w:p w14:paraId="3C219F2B" w14:textId="1DF54E08" w:rsidR="0025090E" w:rsidRDefault="00720A6F" w:rsidP="006207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311" w:type="dxa"/>
          </w:tcPr>
          <w:p w14:paraId="70E4126E" w14:textId="42DB6A99" w:rsidR="0025090E" w:rsidRDefault="00720A6F" w:rsidP="006207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311" w:type="dxa"/>
          </w:tcPr>
          <w:p w14:paraId="78A406AF" w14:textId="1BBBE5CF" w:rsidR="0025090E" w:rsidRDefault="00720A6F" w:rsidP="006207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6</w:t>
            </w:r>
          </w:p>
        </w:tc>
        <w:tc>
          <w:tcPr>
            <w:tcW w:w="311" w:type="dxa"/>
          </w:tcPr>
          <w:p w14:paraId="47A16A2D" w14:textId="3A383CFD" w:rsidR="0025090E" w:rsidRDefault="00720A6F" w:rsidP="006207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3</w:t>
            </w:r>
          </w:p>
        </w:tc>
        <w:tc>
          <w:tcPr>
            <w:tcW w:w="311" w:type="dxa"/>
          </w:tcPr>
          <w:p w14:paraId="6C2E3B62" w14:textId="48B97893" w:rsidR="0025090E" w:rsidRDefault="006207EF" w:rsidP="006207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</w:t>
            </w:r>
          </w:p>
        </w:tc>
      </w:tr>
      <w:tr w:rsidR="006207EF" w14:paraId="1EDC636F" w14:textId="77777777" w:rsidTr="007C0313">
        <w:tc>
          <w:tcPr>
            <w:tcW w:w="756" w:type="dxa"/>
          </w:tcPr>
          <w:p w14:paraId="27A7EFA8" w14:textId="6DB45E9B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Jeudi</w:t>
            </w:r>
          </w:p>
        </w:tc>
        <w:tc>
          <w:tcPr>
            <w:tcW w:w="629" w:type="dxa"/>
          </w:tcPr>
          <w:p w14:paraId="4F2BDABD" w14:textId="3A5E22D5" w:rsidR="0025090E" w:rsidRDefault="0025090E" w:rsidP="00FB77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645" w:type="dxa"/>
          </w:tcPr>
          <w:p w14:paraId="60735A74" w14:textId="7DBA6150" w:rsidR="0025090E" w:rsidRDefault="0025090E" w:rsidP="00FB77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645" w:type="dxa"/>
          </w:tcPr>
          <w:p w14:paraId="4461ED28" w14:textId="3DB6C823" w:rsidR="0025090E" w:rsidRDefault="0025090E" w:rsidP="00FB77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8</w:t>
            </w:r>
          </w:p>
        </w:tc>
        <w:tc>
          <w:tcPr>
            <w:tcW w:w="439" w:type="dxa"/>
          </w:tcPr>
          <w:p w14:paraId="70A1BED2" w14:textId="5D59F85D" w:rsidR="0025090E" w:rsidRDefault="0025090E" w:rsidP="00FB77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  <w:tc>
          <w:tcPr>
            <w:tcW w:w="550" w:type="dxa"/>
          </w:tcPr>
          <w:p w14:paraId="7F80B542" w14:textId="241D0E24" w:rsidR="0025090E" w:rsidRDefault="0025090E" w:rsidP="009056B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440" w:type="dxa"/>
          </w:tcPr>
          <w:p w14:paraId="07B6A422" w14:textId="2AF8204E" w:rsidR="0025090E" w:rsidRDefault="0025090E" w:rsidP="009056B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440" w:type="dxa"/>
          </w:tcPr>
          <w:p w14:paraId="04C36946" w14:textId="57CF7FF0" w:rsidR="0025090E" w:rsidRDefault="0025090E" w:rsidP="009056B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8</w:t>
            </w:r>
          </w:p>
        </w:tc>
        <w:tc>
          <w:tcPr>
            <w:tcW w:w="440" w:type="dxa"/>
          </w:tcPr>
          <w:p w14:paraId="57AA4964" w14:textId="358F5D20" w:rsidR="0025090E" w:rsidRDefault="0025090E" w:rsidP="009056B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  <w:tc>
          <w:tcPr>
            <w:tcW w:w="440" w:type="dxa"/>
          </w:tcPr>
          <w:p w14:paraId="08226060" w14:textId="235BBE06" w:rsidR="0025090E" w:rsidRDefault="0025090E" w:rsidP="009056B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440" w:type="dxa"/>
          </w:tcPr>
          <w:p w14:paraId="37A5A088" w14:textId="1ACC472E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440" w:type="dxa"/>
          </w:tcPr>
          <w:p w14:paraId="680C552D" w14:textId="7B20668E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440" w:type="dxa"/>
          </w:tcPr>
          <w:p w14:paraId="3C2C7C09" w14:textId="3EF8B6D2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22</w:t>
            </w:r>
          </w:p>
        </w:tc>
        <w:tc>
          <w:tcPr>
            <w:tcW w:w="440" w:type="dxa"/>
          </w:tcPr>
          <w:p w14:paraId="29D7ED83" w14:textId="79DCA955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29</w:t>
            </w:r>
          </w:p>
        </w:tc>
        <w:tc>
          <w:tcPr>
            <w:tcW w:w="398" w:type="dxa"/>
          </w:tcPr>
          <w:p w14:paraId="76F90057" w14:textId="06C377D4" w:rsidR="0025090E" w:rsidRDefault="0025090E" w:rsidP="00CD0A78">
            <w:pPr>
              <w:rPr>
                <w:lang w:val="fr-FR"/>
              </w:rPr>
            </w:pPr>
            <w:r w:rsidRPr="00E23766">
              <w:rPr>
                <w:color w:val="EE0000"/>
                <w:lang w:val="fr-FR"/>
              </w:rPr>
              <w:t>6</w:t>
            </w:r>
          </w:p>
        </w:tc>
        <w:tc>
          <w:tcPr>
            <w:tcW w:w="440" w:type="dxa"/>
          </w:tcPr>
          <w:p w14:paraId="498EF880" w14:textId="5E1FAC13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440" w:type="dxa"/>
          </w:tcPr>
          <w:p w14:paraId="0CE019C0" w14:textId="7A59558E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440" w:type="dxa"/>
          </w:tcPr>
          <w:p w14:paraId="5BBF7BA0" w14:textId="5F1BEF20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27</w:t>
            </w:r>
          </w:p>
        </w:tc>
        <w:tc>
          <w:tcPr>
            <w:tcW w:w="310" w:type="dxa"/>
          </w:tcPr>
          <w:p w14:paraId="72DD36EF" w14:textId="66BF4FF9" w:rsidR="0025090E" w:rsidRDefault="00720A6F" w:rsidP="006207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311" w:type="dxa"/>
          </w:tcPr>
          <w:p w14:paraId="2B9150E8" w14:textId="56F53400" w:rsidR="0025090E" w:rsidRDefault="00720A6F" w:rsidP="006207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311" w:type="dxa"/>
          </w:tcPr>
          <w:p w14:paraId="00D9A548" w14:textId="511B8194" w:rsidR="0025090E" w:rsidRDefault="00720A6F" w:rsidP="006207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7</w:t>
            </w:r>
          </w:p>
        </w:tc>
        <w:tc>
          <w:tcPr>
            <w:tcW w:w="311" w:type="dxa"/>
          </w:tcPr>
          <w:p w14:paraId="38A67C32" w14:textId="005F1433" w:rsidR="0025090E" w:rsidRDefault="00720A6F" w:rsidP="006207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4</w:t>
            </w:r>
          </w:p>
        </w:tc>
        <w:tc>
          <w:tcPr>
            <w:tcW w:w="311" w:type="dxa"/>
          </w:tcPr>
          <w:p w14:paraId="5BF69C70" w14:textId="7695FB79" w:rsidR="0025090E" w:rsidRDefault="0025090E" w:rsidP="006207EF">
            <w:pPr>
              <w:jc w:val="center"/>
              <w:rPr>
                <w:lang w:val="fr-FR"/>
              </w:rPr>
            </w:pPr>
          </w:p>
        </w:tc>
      </w:tr>
      <w:tr w:rsidR="006207EF" w14:paraId="0ED69CE6" w14:textId="77777777" w:rsidTr="007C0313">
        <w:tc>
          <w:tcPr>
            <w:tcW w:w="756" w:type="dxa"/>
          </w:tcPr>
          <w:p w14:paraId="07DF5EA3" w14:textId="7C4E2D71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Ven</w:t>
            </w:r>
          </w:p>
        </w:tc>
        <w:tc>
          <w:tcPr>
            <w:tcW w:w="629" w:type="dxa"/>
          </w:tcPr>
          <w:p w14:paraId="3F5C779D" w14:textId="486B07FD" w:rsidR="0025090E" w:rsidRDefault="0025090E" w:rsidP="00FB77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645" w:type="dxa"/>
          </w:tcPr>
          <w:p w14:paraId="59659AF9" w14:textId="584778E6" w:rsidR="0025090E" w:rsidRDefault="0025090E" w:rsidP="00FB77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645" w:type="dxa"/>
          </w:tcPr>
          <w:p w14:paraId="29F7339A" w14:textId="3E47A688" w:rsidR="0025090E" w:rsidRDefault="0025090E" w:rsidP="00FB77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  <w:tc>
          <w:tcPr>
            <w:tcW w:w="439" w:type="dxa"/>
          </w:tcPr>
          <w:p w14:paraId="1F3E475E" w14:textId="322E9239" w:rsidR="0025090E" w:rsidRDefault="0025090E" w:rsidP="00FB77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6</w:t>
            </w:r>
          </w:p>
        </w:tc>
        <w:tc>
          <w:tcPr>
            <w:tcW w:w="550" w:type="dxa"/>
          </w:tcPr>
          <w:p w14:paraId="19114A2D" w14:textId="09B43A79" w:rsidR="0025090E" w:rsidRDefault="0025090E" w:rsidP="009056B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440" w:type="dxa"/>
          </w:tcPr>
          <w:p w14:paraId="47577039" w14:textId="5EE8CBB3" w:rsidR="0025090E" w:rsidRDefault="0025090E" w:rsidP="009056B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440" w:type="dxa"/>
          </w:tcPr>
          <w:p w14:paraId="00790650" w14:textId="20326E8F" w:rsidR="0025090E" w:rsidRDefault="0025090E" w:rsidP="009056B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  <w:tc>
          <w:tcPr>
            <w:tcW w:w="440" w:type="dxa"/>
          </w:tcPr>
          <w:p w14:paraId="3DF3E91B" w14:textId="5835D1C7" w:rsidR="0025090E" w:rsidRDefault="0025090E" w:rsidP="009056B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6</w:t>
            </w:r>
          </w:p>
        </w:tc>
        <w:tc>
          <w:tcPr>
            <w:tcW w:w="440" w:type="dxa"/>
          </w:tcPr>
          <w:p w14:paraId="3344A4CF" w14:textId="4FD228D3" w:rsidR="0025090E" w:rsidRDefault="0025090E" w:rsidP="009056B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440" w:type="dxa"/>
          </w:tcPr>
          <w:p w14:paraId="48635528" w14:textId="2D68BBEC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440" w:type="dxa"/>
          </w:tcPr>
          <w:p w14:paraId="25C6A9A3" w14:textId="3B9F9DE5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16</w:t>
            </w:r>
          </w:p>
        </w:tc>
        <w:tc>
          <w:tcPr>
            <w:tcW w:w="440" w:type="dxa"/>
          </w:tcPr>
          <w:p w14:paraId="51669E57" w14:textId="680AD303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23</w:t>
            </w:r>
          </w:p>
        </w:tc>
        <w:tc>
          <w:tcPr>
            <w:tcW w:w="440" w:type="dxa"/>
          </w:tcPr>
          <w:p w14:paraId="6B7373DC" w14:textId="15DAC6BC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30</w:t>
            </w:r>
          </w:p>
        </w:tc>
        <w:tc>
          <w:tcPr>
            <w:tcW w:w="398" w:type="dxa"/>
          </w:tcPr>
          <w:p w14:paraId="7C8BBAB0" w14:textId="13D8C76D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440" w:type="dxa"/>
          </w:tcPr>
          <w:p w14:paraId="1785DE49" w14:textId="62C98DAF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440" w:type="dxa"/>
          </w:tcPr>
          <w:p w14:paraId="05AD632D" w14:textId="7ABD4E55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21</w:t>
            </w:r>
          </w:p>
        </w:tc>
        <w:tc>
          <w:tcPr>
            <w:tcW w:w="440" w:type="dxa"/>
          </w:tcPr>
          <w:p w14:paraId="4730B6E2" w14:textId="30F92A45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28</w:t>
            </w:r>
          </w:p>
        </w:tc>
        <w:tc>
          <w:tcPr>
            <w:tcW w:w="310" w:type="dxa"/>
          </w:tcPr>
          <w:p w14:paraId="2A7AD8CF" w14:textId="546BFB74" w:rsidR="0025090E" w:rsidRDefault="00720A6F" w:rsidP="006207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311" w:type="dxa"/>
          </w:tcPr>
          <w:p w14:paraId="45DC3878" w14:textId="74FCC47A" w:rsidR="0025090E" w:rsidRDefault="00720A6F" w:rsidP="006207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311" w:type="dxa"/>
          </w:tcPr>
          <w:p w14:paraId="2C6F2112" w14:textId="67E7A705" w:rsidR="0025090E" w:rsidRDefault="00720A6F" w:rsidP="006207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8</w:t>
            </w:r>
          </w:p>
        </w:tc>
        <w:tc>
          <w:tcPr>
            <w:tcW w:w="311" w:type="dxa"/>
          </w:tcPr>
          <w:p w14:paraId="3E548256" w14:textId="5D1CD8DB" w:rsidR="0025090E" w:rsidRDefault="00720A6F" w:rsidP="006207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  <w:tc>
          <w:tcPr>
            <w:tcW w:w="311" w:type="dxa"/>
          </w:tcPr>
          <w:p w14:paraId="32E4CE99" w14:textId="275CB43A" w:rsidR="0025090E" w:rsidRDefault="0025090E" w:rsidP="006207EF">
            <w:pPr>
              <w:jc w:val="center"/>
              <w:rPr>
                <w:lang w:val="fr-FR"/>
              </w:rPr>
            </w:pPr>
          </w:p>
        </w:tc>
      </w:tr>
      <w:tr w:rsidR="006207EF" w14:paraId="43FE0102" w14:textId="77777777" w:rsidTr="007C0313">
        <w:tc>
          <w:tcPr>
            <w:tcW w:w="756" w:type="dxa"/>
          </w:tcPr>
          <w:p w14:paraId="5A4DEACF" w14:textId="554ECEAF" w:rsidR="0025090E" w:rsidRDefault="0025090E" w:rsidP="00CD0A78">
            <w:pPr>
              <w:rPr>
                <w:lang w:val="fr-FR"/>
              </w:rPr>
            </w:pPr>
            <w:r>
              <w:rPr>
                <w:lang w:val="fr-FR"/>
              </w:rPr>
              <w:t>Sam</w:t>
            </w:r>
          </w:p>
        </w:tc>
        <w:tc>
          <w:tcPr>
            <w:tcW w:w="629" w:type="dxa"/>
          </w:tcPr>
          <w:p w14:paraId="33A571E7" w14:textId="4D1E611B" w:rsidR="0025090E" w:rsidRPr="00D57243" w:rsidRDefault="0025090E" w:rsidP="00FB77F6">
            <w:pPr>
              <w:jc w:val="center"/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6</w:t>
            </w:r>
          </w:p>
        </w:tc>
        <w:tc>
          <w:tcPr>
            <w:tcW w:w="645" w:type="dxa"/>
          </w:tcPr>
          <w:p w14:paraId="6D0F897A" w14:textId="215767B4" w:rsidR="0025090E" w:rsidRPr="00D57243" w:rsidRDefault="0025090E" w:rsidP="00FB77F6">
            <w:pPr>
              <w:jc w:val="center"/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13</w:t>
            </w:r>
          </w:p>
        </w:tc>
        <w:tc>
          <w:tcPr>
            <w:tcW w:w="645" w:type="dxa"/>
          </w:tcPr>
          <w:p w14:paraId="0819F001" w14:textId="0C5AD4CF" w:rsidR="0025090E" w:rsidRPr="00D57243" w:rsidRDefault="0025090E" w:rsidP="00FB77F6">
            <w:pPr>
              <w:jc w:val="center"/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20</w:t>
            </w:r>
          </w:p>
        </w:tc>
        <w:tc>
          <w:tcPr>
            <w:tcW w:w="439" w:type="dxa"/>
          </w:tcPr>
          <w:p w14:paraId="7A35FD6F" w14:textId="531FD94B" w:rsidR="0025090E" w:rsidRPr="00D57243" w:rsidRDefault="0025090E" w:rsidP="00FB77F6">
            <w:pPr>
              <w:jc w:val="center"/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27</w:t>
            </w:r>
          </w:p>
        </w:tc>
        <w:tc>
          <w:tcPr>
            <w:tcW w:w="550" w:type="dxa"/>
          </w:tcPr>
          <w:p w14:paraId="3D623A11" w14:textId="6233DAB1" w:rsidR="0025090E" w:rsidRPr="0093134C" w:rsidRDefault="0025090E" w:rsidP="009056B3">
            <w:pPr>
              <w:jc w:val="center"/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6</w:t>
            </w:r>
          </w:p>
        </w:tc>
        <w:tc>
          <w:tcPr>
            <w:tcW w:w="440" w:type="dxa"/>
          </w:tcPr>
          <w:p w14:paraId="7C5A73D1" w14:textId="33307C0C" w:rsidR="0025090E" w:rsidRPr="0093134C" w:rsidRDefault="0025090E" w:rsidP="009056B3">
            <w:pPr>
              <w:jc w:val="center"/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13</w:t>
            </w:r>
          </w:p>
        </w:tc>
        <w:tc>
          <w:tcPr>
            <w:tcW w:w="440" w:type="dxa"/>
          </w:tcPr>
          <w:p w14:paraId="351A0A5E" w14:textId="2003168F" w:rsidR="0025090E" w:rsidRPr="0093134C" w:rsidRDefault="0025090E" w:rsidP="009056B3">
            <w:pPr>
              <w:jc w:val="center"/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20</w:t>
            </w:r>
          </w:p>
        </w:tc>
        <w:tc>
          <w:tcPr>
            <w:tcW w:w="440" w:type="dxa"/>
          </w:tcPr>
          <w:p w14:paraId="430C924A" w14:textId="3FF84D5D" w:rsidR="0025090E" w:rsidRPr="0093134C" w:rsidRDefault="0025090E" w:rsidP="009056B3">
            <w:pPr>
              <w:jc w:val="center"/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27</w:t>
            </w:r>
          </w:p>
        </w:tc>
        <w:tc>
          <w:tcPr>
            <w:tcW w:w="440" w:type="dxa"/>
          </w:tcPr>
          <w:p w14:paraId="04487D4B" w14:textId="4C74FDA5" w:rsidR="0025090E" w:rsidRPr="0093134C" w:rsidRDefault="0025090E" w:rsidP="009056B3">
            <w:pPr>
              <w:jc w:val="center"/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3</w:t>
            </w:r>
          </w:p>
        </w:tc>
        <w:tc>
          <w:tcPr>
            <w:tcW w:w="440" w:type="dxa"/>
          </w:tcPr>
          <w:p w14:paraId="0277FCB5" w14:textId="7404D1B7" w:rsidR="0025090E" w:rsidRPr="009056B3" w:rsidRDefault="0025090E" w:rsidP="00CD0A78">
            <w:pPr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10</w:t>
            </w:r>
          </w:p>
        </w:tc>
        <w:tc>
          <w:tcPr>
            <w:tcW w:w="440" w:type="dxa"/>
          </w:tcPr>
          <w:p w14:paraId="50265411" w14:textId="4324A73A" w:rsidR="0025090E" w:rsidRPr="009056B3" w:rsidRDefault="0025090E" w:rsidP="00CD0A78">
            <w:pPr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17</w:t>
            </w:r>
          </w:p>
        </w:tc>
        <w:tc>
          <w:tcPr>
            <w:tcW w:w="440" w:type="dxa"/>
          </w:tcPr>
          <w:p w14:paraId="6973DF60" w14:textId="062BC543" w:rsidR="0025090E" w:rsidRPr="009056B3" w:rsidRDefault="0025090E" w:rsidP="00CD0A78">
            <w:pPr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24</w:t>
            </w:r>
          </w:p>
        </w:tc>
        <w:tc>
          <w:tcPr>
            <w:tcW w:w="440" w:type="dxa"/>
          </w:tcPr>
          <w:p w14:paraId="6BFB645C" w14:textId="0506D86B" w:rsidR="0025090E" w:rsidRPr="009056B3" w:rsidRDefault="0025090E" w:rsidP="00CD0A78">
            <w:pPr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1</w:t>
            </w:r>
          </w:p>
        </w:tc>
        <w:tc>
          <w:tcPr>
            <w:tcW w:w="398" w:type="dxa"/>
          </w:tcPr>
          <w:p w14:paraId="466CEB3F" w14:textId="7E67580B" w:rsidR="0025090E" w:rsidRPr="0025090E" w:rsidRDefault="0025090E" w:rsidP="00CD0A78">
            <w:pPr>
              <w:rPr>
                <w:color w:val="EE0000"/>
                <w:lang w:val="fr-FR"/>
              </w:rPr>
            </w:pPr>
            <w:r w:rsidRPr="0025090E">
              <w:rPr>
                <w:color w:val="EE0000"/>
                <w:lang w:val="fr-FR"/>
              </w:rPr>
              <w:t>8</w:t>
            </w:r>
          </w:p>
        </w:tc>
        <w:tc>
          <w:tcPr>
            <w:tcW w:w="440" w:type="dxa"/>
          </w:tcPr>
          <w:p w14:paraId="5B89B51D" w14:textId="569BB0C1" w:rsidR="0025090E" w:rsidRPr="0025090E" w:rsidRDefault="0025090E" w:rsidP="00CD0A78">
            <w:pPr>
              <w:rPr>
                <w:color w:val="EE0000"/>
                <w:lang w:val="fr-FR"/>
              </w:rPr>
            </w:pPr>
            <w:r w:rsidRPr="0025090E">
              <w:rPr>
                <w:color w:val="EE0000"/>
                <w:lang w:val="fr-FR"/>
              </w:rPr>
              <w:t>15</w:t>
            </w:r>
          </w:p>
        </w:tc>
        <w:tc>
          <w:tcPr>
            <w:tcW w:w="440" w:type="dxa"/>
          </w:tcPr>
          <w:p w14:paraId="4CF60296" w14:textId="183A03C1" w:rsidR="0025090E" w:rsidRPr="0025090E" w:rsidRDefault="0025090E" w:rsidP="00CD0A78">
            <w:pPr>
              <w:rPr>
                <w:color w:val="EE0000"/>
                <w:lang w:val="fr-FR"/>
              </w:rPr>
            </w:pPr>
            <w:r w:rsidRPr="0025090E">
              <w:rPr>
                <w:color w:val="EE0000"/>
                <w:lang w:val="fr-FR"/>
              </w:rPr>
              <w:t>22</w:t>
            </w:r>
          </w:p>
        </w:tc>
        <w:tc>
          <w:tcPr>
            <w:tcW w:w="440" w:type="dxa"/>
          </w:tcPr>
          <w:p w14:paraId="26460D84" w14:textId="1D2A1074" w:rsidR="0025090E" w:rsidRPr="0025090E" w:rsidRDefault="0025090E" w:rsidP="00CD0A78">
            <w:pPr>
              <w:rPr>
                <w:color w:val="EE0000"/>
                <w:lang w:val="fr-FR"/>
              </w:rPr>
            </w:pPr>
            <w:r w:rsidRPr="0025090E">
              <w:rPr>
                <w:color w:val="EE0000"/>
                <w:lang w:val="fr-FR"/>
              </w:rPr>
              <w:t>29</w:t>
            </w:r>
          </w:p>
        </w:tc>
        <w:tc>
          <w:tcPr>
            <w:tcW w:w="310" w:type="dxa"/>
          </w:tcPr>
          <w:p w14:paraId="099D057D" w14:textId="4D9A7A31" w:rsidR="0025090E" w:rsidRPr="007C0313" w:rsidRDefault="00720A6F" w:rsidP="006207EF">
            <w:pPr>
              <w:jc w:val="center"/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5</w:t>
            </w:r>
          </w:p>
        </w:tc>
        <w:tc>
          <w:tcPr>
            <w:tcW w:w="311" w:type="dxa"/>
          </w:tcPr>
          <w:p w14:paraId="67E849B3" w14:textId="4AA61177" w:rsidR="0025090E" w:rsidRPr="007C0313" w:rsidRDefault="00720A6F" w:rsidP="006207EF">
            <w:pPr>
              <w:jc w:val="center"/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12</w:t>
            </w:r>
          </w:p>
        </w:tc>
        <w:tc>
          <w:tcPr>
            <w:tcW w:w="311" w:type="dxa"/>
          </w:tcPr>
          <w:p w14:paraId="55604832" w14:textId="297241C3" w:rsidR="0025090E" w:rsidRPr="007C0313" w:rsidRDefault="00720A6F" w:rsidP="006207EF">
            <w:pPr>
              <w:jc w:val="center"/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19</w:t>
            </w:r>
          </w:p>
        </w:tc>
        <w:tc>
          <w:tcPr>
            <w:tcW w:w="311" w:type="dxa"/>
          </w:tcPr>
          <w:p w14:paraId="69BE7CC7" w14:textId="03C5B5E9" w:rsidR="0025090E" w:rsidRPr="007C0313" w:rsidRDefault="00720A6F" w:rsidP="006207EF">
            <w:pPr>
              <w:jc w:val="center"/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26</w:t>
            </w:r>
          </w:p>
        </w:tc>
        <w:tc>
          <w:tcPr>
            <w:tcW w:w="311" w:type="dxa"/>
          </w:tcPr>
          <w:p w14:paraId="6881509A" w14:textId="17FE15F5" w:rsidR="0025090E" w:rsidRPr="007C0313" w:rsidRDefault="0025090E" w:rsidP="006207EF">
            <w:pPr>
              <w:jc w:val="center"/>
              <w:rPr>
                <w:color w:val="EE0000"/>
                <w:lang w:val="fr-FR"/>
              </w:rPr>
            </w:pPr>
          </w:p>
        </w:tc>
      </w:tr>
      <w:tr w:rsidR="006207EF" w14:paraId="7AF94E19" w14:textId="77777777" w:rsidTr="007C0313">
        <w:tc>
          <w:tcPr>
            <w:tcW w:w="756" w:type="dxa"/>
          </w:tcPr>
          <w:p w14:paraId="02797422" w14:textId="5D354F9A" w:rsidR="007C0313" w:rsidRDefault="007C0313" w:rsidP="00CD0A78">
            <w:pPr>
              <w:rPr>
                <w:lang w:val="fr-FR"/>
              </w:rPr>
            </w:pPr>
            <w:r>
              <w:rPr>
                <w:lang w:val="fr-FR"/>
              </w:rPr>
              <w:t>Dim</w:t>
            </w:r>
          </w:p>
        </w:tc>
        <w:tc>
          <w:tcPr>
            <w:tcW w:w="629" w:type="dxa"/>
          </w:tcPr>
          <w:p w14:paraId="00BC6065" w14:textId="21802DBD" w:rsidR="007C0313" w:rsidRPr="00D57243" w:rsidRDefault="007C0313" w:rsidP="00FB77F6">
            <w:pPr>
              <w:jc w:val="center"/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7</w:t>
            </w:r>
          </w:p>
        </w:tc>
        <w:tc>
          <w:tcPr>
            <w:tcW w:w="645" w:type="dxa"/>
          </w:tcPr>
          <w:p w14:paraId="55CABCFC" w14:textId="6E09006F" w:rsidR="007C0313" w:rsidRPr="00D57243" w:rsidRDefault="007C0313" w:rsidP="00FB77F6">
            <w:pPr>
              <w:jc w:val="center"/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14</w:t>
            </w:r>
          </w:p>
        </w:tc>
        <w:tc>
          <w:tcPr>
            <w:tcW w:w="645" w:type="dxa"/>
          </w:tcPr>
          <w:p w14:paraId="5DC0F586" w14:textId="678B8F3B" w:rsidR="007C0313" w:rsidRPr="00D57243" w:rsidRDefault="007C0313" w:rsidP="00FB77F6">
            <w:pPr>
              <w:jc w:val="center"/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21</w:t>
            </w:r>
          </w:p>
        </w:tc>
        <w:tc>
          <w:tcPr>
            <w:tcW w:w="439" w:type="dxa"/>
          </w:tcPr>
          <w:p w14:paraId="0868FDFE" w14:textId="33D5A0A6" w:rsidR="007C0313" w:rsidRPr="00D57243" w:rsidRDefault="007C0313" w:rsidP="00FB77F6">
            <w:pPr>
              <w:jc w:val="center"/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28</w:t>
            </w:r>
          </w:p>
        </w:tc>
        <w:tc>
          <w:tcPr>
            <w:tcW w:w="550" w:type="dxa"/>
          </w:tcPr>
          <w:p w14:paraId="5F48B3AD" w14:textId="6E7A2651" w:rsidR="007C0313" w:rsidRPr="0093134C" w:rsidRDefault="007C0313" w:rsidP="009056B3">
            <w:pPr>
              <w:jc w:val="center"/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7</w:t>
            </w:r>
          </w:p>
        </w:tc>
        <w:tc>
          <w:tcPr>
            <w:tcW w:w="440" w:type="dxa"/>
          </w:tcPr>
          <w:p w14:paraId="0321CD51" w14:textId="1A357C65" w:rsidR="007C0313" w:rsidRPr="0093134C" w:rsidRDefault="007C0313" w:rsidP="009056B3">
            <w:pPr>
              <w:jc w:val="center"/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14</w:t>
            </w:r>
          </w:p>
        </w:tc>
        <w:tc>
          <w:tcPr>
            <w:tcW w:w="440" w:type="dxa"/>
          </w:tcPr>
          <w:p w14:paraId="42CE4B42" w14:textId="5EFBBD43" w:rsidR="007C0313" w:rsidRPr="0093134C" w:rsidRDefault="007C0313" w:rsidP="009056B3">
            <w:pPr>
              <w:jc w:val="center"/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21</w:t>
            </w:r>
          </w:p>
        </w:tc>
        <w:tc>
          <w:tcPr>
            <w:tcW w:w="440" w:type="dxa"/>
          </w:tcPr>
          <w:p w14:paraId="7F29EA9B" w14:textId="6A021720" w:rsidR="007C0313" w:rsidRPr="0093134C" w:rsidRDefault="007C0313" w:rsidP="009056B3">
            <w:pPr>
              <w:jc w:val="center"/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28</w:t>
            </w:r>
          </w:p>
        </w:tc>
        <w:tc>
          <w:tcPr>
            <w:tcW w:w="440" w:type="dxa"/>
          </w:tcPr>
          <w:p w14:paraId="3EE4B13F" w14:textId="3F33785C" w:rsidR="007C0313" w:rsidRPr="0093134C" w:rsidRDefault="007C0313" w:rsidP="009056B3">
            <w:pPr>
              <w:jc w:val="center"/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4</w:t>
            </w:r>
          </w:p>
        </w:tc>
        <w:tc>
          <w:tcPr>
            <w:tcW w:w="440" w:type="dxa"/>
          </w:tcPr>
          <w:p w14:paraId="392C1B6F" w14:textId="0EDC35C6" w:rsidR="007C0313" w:rsidRPr="009056B3" w:rsidRDefault="007C0313" w:rsidP="00CD0A78">
            <w:pPr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11</w:t>
            </w:r>
          </w:p>
        </w:tc>
        <w:tc>
          <w:tcPr>
            <w:tcW w:w="440" w:type="dxa"/>
          </w:tcPr>
          <w:p w14:paraId="6C253548" w14:textId="07261F93" w:rsidR="007C0313" w:rsidRPr="009056B3" w:rsidRDefault="007C0313" w:rsidP="00CD0A78">
            <w:pPr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18</w:t>
            </w:r>
          </w:p>
        </w:tc>
        <w:tc>
          <w:tcPr>
            <w:tcW w:w="440" w:type="dxa"/>
          </w:tcPr>
          <w:p w14:paraId="6A7A01B1" w14:textId="774B6514" w:rsidR="007C0313" w:rsidRPr="009056B3" w:rsidRDefault="007C0313" w:rsidP="00CD0A78">
            <w:pPr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25</w:t>
            </w:r>
          </w:p>
        </w:tc>
        <w:tc>
          <w:tcPr>
            <w:tcW w:w="440" w:type="dxa"/>
          </w:tcPr>
          <w:p w14:paraId="6670A2A7" w14:textId="72A9243C" w:rsidR="007C0313" w:rsidRPr="009056B3" w:rsidRDefault="007C0313" w:rsidP="00CD0A78">
            <w:pPr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2</w:t>
            </w:r>
          </w:p>
        </w:tc>
        <w:tc>
          <w:tcPr>
            <w:tcW w:w="398" w:type="dxa"/>
          </w:tcPr>
          <w:p w14:paraId="21EF1F6F" w14:textId="5DA987B8" w:rsidR="007C0313" w:rsidRPr="0025090E" w:rsidRDefault="007C0313" w:rsidP="00CD0A78">
            <w:pPr>
              <w:rPr>
                <w:color w:val="EE0000"/>
                <w:lang w:val="fr-FR"/>
              </w:rPr>
            </w:pPr>
            <w:r w:rsidRPr="0025090E">
              <w:rPr>
                <w:color w:val="EE0000"/>
                <w:lang w:val="fr-FR"/>
              </w:rPr>
              <w:t>9</w:t>
            </w:r>
          </w:p>
        </w:tc>
        <w:tc>
          <w:tcPr>
            <w:tcW w:w="440" w:type="dxa"/>
          </w:tcPr>
          <w:p w14:paraId="6D95A709" w14:textId="6EEB763F" w:rsidR="007C0313" w:rsidRPr="0025090E" w:rsidRDefault="007C0313" w:rsidP="00CD0A78">
            <w:pPr>
              <w:rPr>
                <w:color w:val="EE0000"/>
                <w:lang w:val="fr-FR"/>
              </w:rPr>
            </w:pPr>
            <w:r w:rsidRPr="0025090E">
              <w:rPr>
                <w:color w:val="EE0000"/>
                <w:lang w:val="fr-FR"/>
              </w:rPr>
              <w:t>16</w:t>
            </w:r>
          </w:p>
        </w:tc>
        <w:tc>
          <w:tcPr>
            <w:tcW w:w="440" w:type="dxa"/>
          </w:tcPr>
          <w:p w14:paraId="2135E993" w14:textId="41F7FE7A" w:rsidR="007C0313" w:rsidRPr="0025090E" w:rsidRDefault="007C0313" w:rsidP="00CD0A78">
            <w:pPr>
              <w:rPr>
                <w:color w:val="EE0000"/>
                <w:lang w:val="fr-FR"/>
              </w:rPr>
            </w:pPr>
            <w:r w:rsidRPr="0025090E">
              <w:rPr>
                <w:color w:val="EE0000"/>
                <w:lang w:val="fr-FR"/>
              </w:rPr>
              <w:t>23</w:t>
            </w:r>
          </w:p>
        </w:tc>
        <w:tc>
          <w:tcPr>
            <w:tcW w:w="440" w:type="dxa"/>
          </w:tcPr>
          <w:p w14:paraId="0A1CDD5A" w14:textId="51963E18" w:rsidR="007C0313" w:rsidRPr="0025090E" w:rsidRDefault="007C0313" w:rsidP="00CD0A78">
            <w:pPr>
              <w:rPr>
                <w:color w:val="EE0000"/>
                <w:lang w:val="fr-FR"/>
              </w:rPr>
            </w:pPr>
            <w:r w:rsidRPr="0025090E">
              <w:rPr>
                <w:color w:val="EE0000"/>
                <w:lang w:val="fr-FR"/>
              </w:rPr>
              <w:t>30</w:t>
            </w:r>
          </w:p>
        </w:tc>
        <w:tc>
          <w:tcPr>
            <w:tcW w:w="310" w:type="dxa"/>
          </w:tcPr>
          <w:p w14:paraId="17CF954F" w14:textId="3A4E769A" w:rsidR="007C0313" w:rsidRPr="007C0313" w:rsidRDefault="00720A6F" w:rsidP="006207EF">
            <w:pPr>
              <w:jc w:val="center"/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6</w:t>
            </w:r>
          </w:p>
        </w:tc>
        <w:tc>
          <w:tcPr>
            <w:tcW w:w="311" w:type="dxa"/>
          </w:tcPr>
          <w:p w14:paraId="119FC780" w14:textId="68D79371" w:rsidR="007C0313" w:rsidRPr="007C0313" w:rsidRDefault="00720A6F" w:rsidP="006207EF">
            <w:pPr>
              <w:jc w:val="center"/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13</w:t>
            </w:r>
          </w:p>
        </w:tc>
        <w:tc>
          <w:tcPr>
            <w:tcW w:w="311" w:type="dxa"/>
          </w:tcPr>
          <w:p w14:paraId="39B53E23" w14:textId="1B51DD72" w:rsidR="007C0313" w:rsidRPr="007C0313" w:rsidRDefault="00720A6F" w:rsidP="006207EF">
            <w:pPr>
              <w:jc w:val="center"/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20</w:t>
            </w:r>
          </w:p>
        </w:tc>
        <w:tc>
          <w:tcPr>
            <w:tcW w:w="311" w:type="dxa"/>
          </w:tcPr>
          <w:p w14:paraId="791D86E0" w14:textId="1AB0AC9E" w:rsidR="007C0313" w:rsidRPr="007C0313" w:rsidRDefault="006207EF" w:rsidP="006207EF">
            <w:pPr>
              <w:jc w:val="center"/>
              <w:rPr>
                <w:color w:val="EE0000"/>
                <w:lang w:val="fr-FR"/>
              </w:rPr>
            </w:pPr>
            <w:r>
              <w:rPr>
                <w:color w:val="EE0000"/>
                <w:lang w:val="fr-FR"/>
              </w:rPr>
              <w:t>27</w:t>
            </w:r>
          </w:p>
        </w:tc>
        <w:tc>
          <w:tcPr>
            <w:tcW w:w="311" w:type="dxa"/>
          </w:tcPr>
          <w:p w14:paraId="106482C4" w14:textId="3F937A82" w:rsidR="007C0313" w:rsidRPr="007C0313" w:rsidRDefault="007C0313" w:rsidP="006207EF">
            <w:pPr>
              <w:jc w:val="center"/>
              <w:rPr>
                <w:color w:val="EE0000"/>
                <w:lang w:val="fr-FR"/>
              </w:rPr>
            </w:pPr>
          </w:p>
        </w:tc>
      </w:tr>
    </w:tbl>
    <w:p w14:paraId="36FB47F2" w14:textId="77777777" w:rsidR="00B113FE" w:rsidRDefault="00B113FE" w:rsidP="00CD0A78">
      <w:pPr>
        <w:rPr>
          <w:lang w:val="fr-FR"/>
        </w:rPr>
      </w:pPr>
    </w:p>
    <w:p w14:paraId="2422F61A" w14:textId="0FEF1780" w:rsidR="00666232" w:rsidRDefault="00753041" w:rsidP="00CD0A78">
      <w:pPr>
        <w:rPr>
          <w:lang w:val="fr-FR"/>
        </w:rPr>
      </w:pPr>
      <w:r w:rsidRPr="000A2A2C">
        <w:rPr>
          <w:b/>
          <w:bCs/>
          <w:u w:val="single"/>
          <w:lang w:val="fr-FR"/>
        </w:rPr>
        <w:t>N’oubliez pas d’indiquer les dates auxquelles vous ne voulez pas avoir de rencontre</w:t>
      </w:r>
      <w:r>
        <w:rPr>
          <w:lang w:val="fr-FR"/>
        </w:rPr>
        <w:t>.</w:t>
      </w:r>
    </w:p>
    <w:p w14:paraId="20FDCE9A" w14:textId="09EC522A" w:rsidR="00666232" w:rsidRDefault="00250FB6" w:rsidP="00CD0A78">
      <w:pPr>
        <w:rPr>
          <w:lang w:val="fr-FR"/>
        </w:rPr>
      </w:pPr>
      <w:r>
        <w:rPr>
          <w:lang w:val="fr-FR"/>
        </w:rPr>
        <w:t>Du………………………au…………………….</w:t>
      </w:r>
      <w:r w:rsidR="008F2620">
        <w:rPr>
          <w:lang w:val="fr-FR"/>
        </w:rPr>
        <w:tab/>
        <w:t>Du………………………..au……………………….</w:t>
      </w:r>
      <w:r w:rsidR="008F2620">
        <w:rPr>
          <w:lang w:val="fr-FR"/>
        </w:rPr>
        <w:tab/>
        <w:t>Du……………………au……………….. </w:t>
      </w:r>
    </w:p>
    <w:p w14:paraId="50DA38FA" w14:textId="55AA5463" w:rsidR="00250FB6" w:rsidRDefault="00250FB6" w:rsidP="00CD0A78">
      <w:pPr>
        <w:rPr>
          <w:lang w:val="fr-FR"/>
        </w:rPr>
      </w:pPr>
      <w:r>
        <w:rPr>
          <w:lang w:val="fr-FR"/>
        </w:rPr>
        <w:t>Du………………………</w:t>
      </w:r>
      <w:r w:rsidR="008F2620">
        <w:rPr>
          <w:lang w:val="fr-FR"/>
        </w:rPr>
        <w:t>au…………………….</w:t>
      </w:r>
      <w:r w:rsidR="008F2620">
        <w:rPr>
          <w:lang w:val="fr-FR"/>
        </w:rPr>
        <w:tab/>
        <w:t>Du……………………….au………………………..</w:t>
      </w:r>
      <w:r w:rsidR="008F2620">
        <w:rPr>
          <w:lang w:val="fr-FR"/>
        </w:rPr>
        <w:tab/>
        <w:t>Du……………………au………………..</w:t>
      </w:r>
    </w:p>
    <w:p w14:paraId="4638CDE6" w14:textId="60D9C798" w:rsidR="00666232" w:rsidRDefault="008F2620" w:rsidP="00CD0A78">
      <w:pPr>
        <w:rPr>
          <w:lang w:val="fr-FR"/>
        </w:rPr>
      </w:pPr>
      <w:r>
        <w:rPr>
          <w:lang w:val="fr-FR"/>
        </w:rPr>
        <w:t>Du………………………au…………………….</w:t>
      </w:r>
      <w:r>
        <w:rPr>
          <w:lang w:val="fr-FR"/>
        </w:rPr>
        <w:tab/>
        <w:t>Du……………………….au……………………….</w:t>
      </w:r>
      <w:r>
        <w:rPr>
          <w:lang w:val="fr-FR"/>
        </w:rPr>
        <w:tab/>
        <w:t>Du……………………au………………..</w:t>
      </w:r>
    </w:p>
    <w:p w14:paraId="1997C331" w14:textId="77777777" w:rsidR="00D711AE" w:rsidRDefault="00D711AE" w:rsidP="00C77265">
      <w:pPr>
        <w:rPr>
          <w:lang w:val="fr-FR"/>
        </w:rPr>
      </w:pPr>
    </w:p>
    <w:p w14:paraId="0626AAFC" w14:textId="43E04769" w:rsidR="00F116CE" w:rsidRDefault="00DE1F2E" w:rsidP="00C77265">
      <w:pPr>
        <w:rPr>
          <w:lang w:val="fr-FR"/>
        </w:rPr>
      </w:pPr>
      <w:r>
        <w:rPr>
          <w:lang w:val="fr-FR"/>
        </w:rPr>
        <w:t>Je soussigné ………………………………………………………, gestionnaire</w:t>
      </w:r>
      <w:r w:rsidR="00942CBA">
        <w:rPr>
          <w:lang w:val="fr-FR"/>
        </w:rPr>
        <w:t xml:space="preserve"> de cette salle déclare que le club repris ci-dessous disposera de la salle aux jours et heures indiqué</w:t>
      </w:r>
      <w:r w:rsidR="008B06DE">
        <w:rPr>
          <w:lang w:val="fr-FR"/>
        </w:rPr>
        <w:t>s ci-dessus entre le 11-09-2</w:t>
      </w:r>
      <w:r w:rsidR="006B38A9">
        <w:rPr>
          <w:lang w:val="fr-FR"/>
        </w:rPr>
        <w:t>6</w:t>
      </w:r>
      <w:r w:rsidR="008B06DE">
        <w:rPr>
          <w:lang w:val="fr-FR"/>
        </w:rPr>
        <w:t xml:space="preserve"> et le 14-06-2</w:t>
      </w:r>
      <w:r w:rsidR="006B38A9">
        <w:rPr>
          <w:lang w:val="fr-FR"/>
        </w:rPr>
        <w:t>7</w:t>
      </w:r>
      <w:r w:rsidR="008B06DE">
        <w:rPr>
          <w:lang w:val="fr-FR"/>
        </w:rPr>
        <w:t>.</w:t>
      </w:r>
    </w:p>
    <w:p w14:paraId="7329D4F1" w14:textId="77777777" w:rsidR="008B06DE" w:rsidRDefault="008B06DE" w:rsidP="00C77265">
      <w:pPr>
        <w:rPr>
          <w:lang w:val="fr-FR"/>
        </w:rPr>
      </w:pPr>
    </w:p>
    <w:p w14:paraId="3CCDBBC4" w14:textId="796100DF" w:rsidR="008B06DE" w:rsidRDefault="008B06DE" w:rsidP="00C77265">
      <w:pPr>
        <w:rPr>
          <w:lang w:val="fr-FR"/>
        </w:rPr>
      </w:pPr>
      <w:r>
        <w:rPr>
          <w:lang w:val="fr-FR"/>
        </w:rPr>
        <w:t>Fait à ………………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Le……………………… 202</w:t>
      </w:r>
      <w:r w:rsidR="006B38A9">
        <w:rPr>
          <w:lang w:val="fr-FR"/>
        </w:rPr>
        <w:t>6</w:t>
      </w:r>
    </w:p>
    <w:p w14:paraId="0E5BEA08" w14:textId="46CB4BA4" w:rsidR="00F116CE" w:rsidRPr="00CD0A78" w:rsidRDefault="00A1649B" w:rsidP="00CD0A78">
      <w:pPr>
        <w:rPr>
          <w:lang w:val="fr-FR"/>
        </w:rPr>
      </w:pPr>
      <w:r>
        <w:rPr>
          <w:lang w:val="fr-FR"/>
        </w:rPr>
        <w:t xml:space="preserve">Cachet 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Signature</w:t>
      </w:r>
    </w:p>
    <w:sectPr w:rsidR="00F116CE" w:rsidRPr="00CD0A78" w:rsidSect="003356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5B2"/>
    <w:rsid w:val="0000086E"/>
    <w:rsid w:val="0000103C"/>
    <w:rsid w:val="00020870"/>
    <w:rsid w:val="00026429"/>
    <w:rsid w:val="00032101"/>
    <w:rsid w:val="000A2A2C"/>
    <w:rsid w:val="000A38D3"/>
    <w:rsid w:val="000C2151"/>
    <w:rsid w:val="000C3D3A"/>
    <w:rsid w:val="000C7B00"/>
    <w:rsid w:val="000D4314"/>
    <w:rsid w:val="000E1378"/>
    <w:rsid w:val="000F7242"/>
    <w:rsid w:val="0010077E"/>
    <w:rsid w:val="00107F56"/>
    <w:rsid w:val="00125B44"/>
    <w:rsid w:val="00126FEF"/>
    <w:rsid w:val="001279F4"/>
    <w:rsid w:val="00134984"/>
    <w:rsid w:val="00137392"/>
    <w:rsid w:val="00137D7C"/>
    <w:rsid w:val="0014084F"/>
    <w:rsid w:val="0014396D"/>
    <w:rsid w:val="00150A65"/>
    <w:rsid w:val="001556BD"/>
    <w:rsid w:val="001602EB"/>
    <w:rsid w:val="001637F8"/>
    <w:rsid w:val="001828ED"/>
    <w:rsid w:val="001849CD"/>
    <w:rsid w:val="0019117E"/>
    <w:rsid w:val="001972F7"/>
    <w:rsid w:val="001B3A2B"/>
    <w:rsid w:val="001C5020"/>
    <w:rsid w:val="002051D5"/>
    <w:rsid w:val="00217EC4"/>
    <w:rsid w:val="00221DE3"/>
    <w:rsid w:val="0023620E"/>
    <w:rsid w:val="00243F04"/>
    <w:rsid w:val="0025039E"/>
    <w:rsid w:val="0025090E"/>
    <w:rsid w:val="00250FB6"/>
    <w:rsid w:val="0026103B"/>
    <w:rsid w:val="00261563"/>
    <w:rsid w:val="0026170E"/>
    <w:rsid w:val="00270457"/>
    <w:rsid w:val="002713E2"/>
    <w:rsid w:val="00277416"/>
    <w:rsid w:val="002868D7"/>
    <w:rsid w:val="0029725A"/>
    <w:rsid w:val="002C23B9"/>
    <w:rsid w:val="002C2995"/>
    <w:rsid w:val="002D5985"/>
    <w:rsid w:val="002E6F6F"/>
    <w:rsid w:val="002F0BDA"/>
    <w:rsid w:val="00303F09"/>
    <w:rsid w:val="003056A7"/>
    <w:rsid w:val="00335648"/>
    <w:rsid w:val="00345094"/>
    <w:rsid w:val="00360247"/>
    <w:rsid w:val="0037332E"/>
    <w:rsid w:val="003739EA"/>
    <w:rsid w:val="003B558F"/>
    <w:rsid w:val="00405A03"/>
    <w:rsid w:val="004222F1"/>
    <w:rsid w:val="004350BE"/>
    <w:rsid w:val="00441C94"/>
    <w:rsid w:val="00455AE1"/>
    <w:rsid w:val="00472821"/>
    <w:rsid w:val="004843DC"/>
    <w:rsid w:val="004B2B91"/>
    <w:rsid w:val="004B4034"/>
    <w:rsid w:val="004D307C"/>
    <w:rsid w:val="004E029B"/>
    <w:rsid w:val="005047A6"/>
    <w:rsid w:val="0054504C"/>
    <w:rsid w:val="00572A33"/>
    <w:rsid w:val="005C5110"/>
    <w:rsid w:val="005F65B0"/>
    <w:rsid w:val="006207EF"/>
    <w:rsid w:val="0063324E"/>
    <w:rsid w:val="00647D5B"/>
    <w:rsid w:val="0065464A"/>
    <w:rsid w:val="00666232"/>
    <w:rsid w:val="0066681B"/>
    <w:rsid w:val="00667497"/>
    <w:rsid w:val="00687031"/>
    <w:rsid w:val="006A3BDE"/>
    <w:rsid w:val="006B38A9"/>
    <w:rsid w:val="006C285A"/>
    <w:rsid w:val="006C3B70"/>
    <w:rsid w:val="006C525E"/>
    <w:rsid w:val="006D603A"/>
    <w:rsid w:val="006D7803"/>
    <w:rsid w:val="006E41DE"/>
    <w:rsid w:val="00706622"/>
    <w:rsid w:val="00711AB9"/>
    <w:rsid w:val="00720A6F"/>
    <w:rsid w:val="00726D35"/>
    <w:rsid w:val="00730725"/>
    <w:rsid w:val="0073313A"/>
    <w:rsid w:val="007402C7"/>
    <w:rsid w:val="00745485"/>
    <w:rsid w:val="00753041"/>
    <w:rsid w:val="007A529D"/>
    <w:rsid w:val="007B0ED0"/>
    <w:rsid w:val="007B1230"/>
    <w:rsid w:val="007C0313"/>
    <w:rsid w:val="007D0917"/>
    <w:rsid w:val="007F1962"/>
    <w:rsid w:val="007F49C1"/>
    <w:rsid w:val="007F61C8"/>
    <w:rsid w:val="00806B58"/>
    <w:rsid w:val="00812090"/>
    <w:rsid w:val="008218C0"/>
    <w:rsid w:val="00824A68"/>
    <w:rsid w:val="00830E67"/>
    <w:rsid w:val="00841695"/>
    <w:rsid w:val="00842809"/>
    <w:rsid w:val="00843E6C"/>
    <w:rsid w:val="0085450F"/>
    <w:rsid w:val="00856797"/>
    <w:rsid w:val="008A4142"/>
    <w:rsid w:val="008B06DE"/>
    <w:rsid w:val="008B2782"/>
    <w:rsid w:val="008C59B3"/>
    <w:rsid w:val="008E7293"/>
    <w:rsid w:val="008F2620"/>
    <w:rsid w:val="009056B3"/>
    <w:rsid w:val="00907B4F"/>
    <w:rsid w:val="0091626A"/>
    <w:rsid w:val="00920869"/>
    <w:rsid w:val="00922522"/>
    <w:rsid w:val="009255D9"/>
    <w:rsid w:val="00930397"/>
    <w:rsid w:val="009304DD"/>
    <w:rsid w:val="0093134C"/>
    <w:rsid w:val="00936B68"/>
    <w:rsid w:val="00942CBA"/>
    <w:rsid w:val="00953D93"/>
    <w:rsid w:val="00955AE2"/>
    <w:rsid w:val="00970184"/>
    <w:rsid w:val="00981F81"/>
    <w:rsid w:val="00993AD5"/>
    <w:rsid w:val="009A6FBD"/>
    <w:rsid w:val="009B0F0B"/>
    <w:rsid w:val="009E065A"/>
    <w:rsid w:val="009F0940"/>
    <w:rsid w:val="00A12B7F"/>
    <w:rsid w:val="00A12C23"/>
    <w:rsid w:val="00A1649B"/>
    <w:rsid w:val="00A23AA3"/>
    <w:rsid w:val="00A266BD"/>
    <w:rsid w:val="00A4742B"/>
    <w:rsid w:val="00A5054A"/>
    <w:rsid w:val="00A56F74"/>
    <w:rsid w:val="00A9233E"/>
    <w:rsid w:val="00A94D84"/>
    <w:rsid w:val="00A9501E"/>
    <w:rsid w:val="00AA54D8"/>
    <w:rsid w:val="00B00680"/>
    <w:rsid w:val="00B04DB5"/>
    <w:rsid w:val="00B06854"/>
    <w:rsid w:val="00B077BF"/>
    <w:rsid w:val="00B113FE"/>
    <w:rsid w:val="00B155CF"/>
    <w:rsid w:val="00B200DF"/>
    <w:rsid w:val="00B378D2"/>
    <w:rsid w:val="00B37A9D"/>
    <w:rsid w:val="00B505D2"/>
    <w:rsid w:val="00B61CBD"/>
    <w:rsid w:val="00B62CC3"/>
    <w:rsid w:val="00B646CE"/>
    <w:rsid w:val="00B925A8"/>
    <w:rsid w:val="00BA551E"/>
    <w:rsid w:val="00BC2B98"/>
    <w:rsid w:val="00BD199B"/>
    <w:rsid w:val="00BE5DE8"/>
    <w:rsid w:val="00C15182"/>
    <w:rsid w:val="00C509F2"/>
    <w:rsid w:val="00C53957"/>
    <w:rsid w:val="00C56027"/>
    <w:rsid w:val="00C77265"/>
    <w:rsid w:val="00C85ED4"/>
    <w:rsid w:val="00C9330F"/>
    <w:rsid w:val="00C94413"/>
    <w:rsid w:val="00CA6E8F"/>
    <w:rsid w:val="00CB2647"/>
    <w:rsid w:val="00CC089F"/>
    <w:rsid w:val="00CC3D2C"/>
    <w:rsid w:val="00CD0A78"/>
    <w:rsid w:val="00CF3116"/>
    <w:rsid w:val="00D145B2"/>
    <w:rsid w:val="00D276E9"/>
    <w:rsid w:val="00D27B57"/>
    <w:rsid w:val="00D3712F"/>
    <w:rsid w:val="00D43326"/>
    <w:rsid w:val="00D46903"/>
    <w:rsid w:val="00D57243"/>
    <w:rsid w:val="00D711AE"/>
    <w:rsid w:val="00D73B6F"/>
    <w:rsid w:val="00D76A48"/>
    <w:rsid w:val="00D80613"/>
    <w:rsid w:val="00D8195A"/>
    <w:rsid w:val="00DA3B93"/>
    <w:rsid w:val="00DB544F"/>
    <w:rsid w:val="00DC5C84"/>
    <w:rsid w:val="00DD24EB"/>
    <w:rsid w:val="00DD4E90"/>
    <w:rsid w:val="00DE1F2E"/>
    <w:rsid w:val="00E02650"/>
    <w:rsid w:val="00E10F0A"/>
    <w:rsid w:val="00E1399D"/>
    <w:rsid w:val="00E23766"/>
    <w:rsid w:val="00E63F50"/>
    <w:rsid w:val="00E67AB0"/>
    <w:rsid w:val="00E705E0"/>
    <w:rsid w:val="00E80C0F"/>
    <w:rsid w:val="00E81BFF"/>
    <w:rsid w:val="00EB7386"/>
    <w:rsid w:val="00EC056A"/>
    <w:rsid w:val="00EC2CE0"/>
    <w:rsid w:val="00EC540A"/>
    <w:rsid w:val="00EC69AE"/>
    <w:rsid w:val="00EC798C"/>
    <w:rsid w:val="00ED4279"/>
    <w:rsid w:val="00EE52F4"/>
    <w:rsid w:val="00F03F04"/>
    <w:rsid w:val="00F10DD1"/>
    <w:rsid w:val="00F115B5"/>
    <w:rsid w:val="00F116CE"/>
    <w:rsid w:val="00F12F46"/>
    <w:rsid w:val="00F17EF5"/>
    <w:rsid w:val="00F20203"/>
    <w:rsid w:val="00F31BDE"/>
    <w:rsid w:val="00F34B00"/>
    <w:rsid w:val="00F55184"/>
    <w:rsid w:val="00F55444"/>
    <w:rsid w:val="00F660B4"/>
    <w:rsid w:val="00F87D62"/>
    <w:rsid w:val="00FA3850"/>
    <w:rsid w:val="00FA4EAC"/>
    <w:rsid w:val="00FA5DE6"/>
    <w:rsid w:val="00FB77F6"/>
    <w:rsid w:val="00FC063F"/>
    <w:rsid w:val="00FC1B4A"/>
    <w:rsid w:val="00FC271C"/>
    <w:rsid w:val="00FD4FDC"/>
    <w:rsid w:val="00FD5A8D"/>
    <w:rsid w:val="00FF2186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6C731"/>
  <w15:chartTrackingRefBased/>
  <w15:docId w15:val="{DD5F250E-1075-4BAC-A58B-02BE57D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10DD1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21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9479-694C-4BB5-B0E7-B11007D8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Mignon</dc:creator>
  <cp:keywords/>
  <dc:description/>
  <cp:lastModifiedBy>Nathalie Mignon</cp:lastModifiedBy>
  <cp:revision>101</cp:revision>
  <cp:lastPrinted>2022-03-29T12:02:00Z</cp:lastPrinted>
  <dcterms:created xsi:type="dcterms:W3CDTF">2025-01-07T16:15:00Z</dcterms:created>
  <dcterms:modified xsi:type="dcterms:W3CDTF">2026-04-15T09:41:00Z</dcterms:modified>
</cp:coreProperties>
</file>